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F8B3" w14:textId="77777777" w:rsidR="005006F6" w:rsidRPr="005006F6" w:rsidRDefault="005006F6" w:rsidP="005006F6">
      <w:pPr>
        <w:jc w:val="center"/>
        <w:rPr>
          <w:rFonts w:eastAsia="標楷體"/>
          <w:b/>
          <w:sz w:val="32"/>
          <w:szCs w:val="32"/>
        </w:rPr>
      </w:pPr>
      <w:r w:rsidRPr="005006F6">
        <w:rPr>
          <w:rFonts w:eastAsia="標楷體" w:hAnsi="標楷體"/>
          <w:b/>
          <w:sz w:val="32"/>
          <w:szCs w:val="32"/>
        </w:rPr>
        <w:t>聖光</w:t>
      </w:r>
      <w:proofErr w:type="gramStart"/>
      <w:r w:rsidRPr="005006F6">
        <w:rPr>
          <w:rFonts w:eastAsia="標楷體" w:hAnsi="標楷體"/>
          <w:b/>
          <w:sz w:val="32"/>
          <w:szCs w:val="32"/>
        </w:rPr>
        <w:t>神學院教牧博士</w:t>
      </w:r>
      <w:proofErr w:type="gramEnd"/>
      <w:r w:rsidRPr="005006F6">
        <w:rPr>
          <w:rFonts w:eastAsia="標楷體" w:hAnsi="標楷體"/>
          <w:b/>
          <w:sz w:val="32"/>
          <w:szCs w:val="32"/>
        </w:rPr>
        <w:t>班簡章</w:t>
      </w:r>
    </w:p>
    <w:p w14:paraId="10EEB50F" w14:textId="134968EC" w:rsidR="005006F6" w:rsidRPr="005006F6" w:rsidRDefault="005006F6" w:rsidP="005006F6">
      <w:pPr>
        <w:jc w:val="right"/>
        <w:rPr>
          <w:rFonts w:eastAsia="標楷體"/>
          <w:b/>
          <w:sz w:val="20"/>
          <w:szCs w:val="32"/>
        </w:rPr>
      </w:pPr>
      <w:r w:rsidRPr="005006F6">
        <w:rPr>
          <w:rFonts w:eastAsia="標楷體"/>
          <w:b/>
          <w:sz w:val="20"/>
          <w:szCs w:val="32"/>
        </w:rPr>
        <w:t>1</w:t>
      </w:r>
      <w:r w:rsidR="00501BC5">
        <w:rPr>
          <w:rFonts w:eastAsia="標楷體"/>
          <w:b/>
          <w:sz w:val="20"/>
          <w:szCs w:val="32"/>
        </w:rPr>
        <w:t>1</w:t>
      </w:r>
      <w:r w:rsidR="000B5703">
        <w:rPr>
          <w:rFonts w:eastAsia="標楷體"/>
          <w:b/>
          <w:sz w:val="20"/>
          <w:szCs w:val="32"/>
        </w:rPr>
        <w:t>1</w:t>
      </w:r>
      <w:r w:rsidRPr="005006F6">
        <w:rPr>
          <w:rFonts w:eastAsia="標楷體" w:hAnsi="標楷體"/>
          <w:b/>
          <w:sz w:val="20"/>
          <w:szCs w:val="32"/>
        </w:rPr>
        <w:t>年</w:t>
      </w:r>
      <w:r w:rsidR="00501BC5">
        <w:rPr>
          <w:rFonts w:eastAsia="標楷體"/>
          <w:b/>
          <w:sz w:val="20"/>
          <w:szCs w:val="32"/>
        </w:rPr>
        <w:t>08</w:t>
      </w:r>
      <w:r w:rsidRPr="005006F6">
        <w:rPr>
          <w:rFonts w:eastAsia="標楷體" w:hAnsi="標楷體"/>
          <w:b/>
          <w:sz w:val="20"/>
          <w:szCs w:val="32"/>
        </w:rPr>
        <w:t>月</w:t>
      </w:r>
      <w:r w:rsidR="000B5703">
        <w:rPr>
          <w:rFonts w:eastAsia="標楷體"/>
          <w:b/>
          <w:sz w:val="20"/>
          <w:szCs w:val="32"/>
        </w:rPr>
        <w:t>04</w:t>
      </w:r>
      <w:r w:rsidRPr="005006F6">
        <w:rPr>
          <w:rFonts w:eastAsia="標楷體" w:hAnsi="標楷體"/>
          <w:b/>
          <w:sz w:val="20"/>
          <w:szCs w:val="32"/>
        </w:rPr>
        <w:t>日修訂</w:t>
      </w:r>
    </w:p>
    <w:p w14:paraId="30A4C59C" w14:textId="77777777" w:rsidR="005006F6" w:rsidRPr="005006F6" w:rsidRDefault="005006F6" w:rsidP="005006F6">
      <w:pPr>
        <w:rPr>
          <w:rFonts w:eastAsia="標楷體"/>
          <w:b/>
          <w:szCs w:val="22"/>
          <w:bdr w:val="single" w:sz="4" w:space="0" w:color="auto"/>
        </w:rPr>
      </w:pPr>
    </w:p>
    <w:p w14:paraId="0FB08929" w14:textId="77777777" w:rsidR="000B5703" w:rsidRPr="000B5703" w:rsidRDefault="000B5703" w:rsidP="000B5703">
      <w:pPr>
        <w:rPr>
          <w:rFonts w:eastAsia="標楷體"/>
          <w:b/>
          <w:szCs w:val="22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壹、</w:t>
      </w:r>
      <w:r w:rsidRPr="000B5703">
        <w:rPr>
          <w:rFonts w:eastAsia="標楷體" w:hAnsi="標楷體"/>
          <w:szCs w:val="22"/>
          <w:bdr w:val="single" w:sz="4" w:space="0" w:color="auto"/>
        </w:rPr>
        <w:t>宗旨</w:t>
      </w:r>
    </w:p>
    <w:p w14:paraId="028AAD42" w14:textId="77777777" w:rsidR="000B5703" w:rsidRPr="000B5703" w:rsidRDefault="000B5703" w:rsidP="000B5703">
      <w:pPr>
        <w:rPr>
          <w:rFonts w:eastAsia="標楷體"/>
          <w:szCs w:val="22"/>
        </w:rPr>
      </w:pPr>
    </w:p>
    <w:p w14:paraId="1D257BC5" w14:textId="77777777" w:rsidR="000B5703" w:rsidRPr="000B5703" w:rsidRDefault="000B5703" w:rsidP="000B5703">
      <w:pPr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為回應台灣及各地華人教會的需要，</w:t>
      </w:r>
      <w:proofErr w:type="gramStart"/>
      <w:r w:rsidRPr="000B5703">
        <w:rPr>
          <w:rFonts w:eastAsia="標楷體" w:hAnsi="標楷體"/>
          <w:szCs w:val="22"/>
        </w:rPr>
        <w:t>本</w:t>
      </w:r>
      <w:r w:rsidRPr="000B5703">
        <w:rPr>
          <w:rFonts w:eastAsia="標楷體" w:hAnsi="標楷體" w:hint="eastAsia"/>
          <w:szCs w:val="22"/>
        </w:rPr>
        <w:t>院</w:t>
      </w:r>
      <w:r w:rsidRPr="000B5703">
        <w:rPr>
          <w:rFonts w:eastAsia="標楷體" w:hAnsi="標楷體"/>
          <w:szCs w:val="22"/>
        </w:rPr>
        <w:t>特設立</w:t>
      </w:r>
      <w:proofErr w:type="gramEnd"/>
      <w:r w:rsidRPr="000B5703">
        <w:rPr>
          <w:rFonts w:eastAsia="標楷體" w:hAnsi="標楷體"/>
          <w:szCs w:val="22"/>
        </w:rPr>
        <w:t>「</w:t>
      </w:r>
      <w:proofErr w:type="gramStart"/>
      <w:r w:rsidRPr="000B5703">
        <w:rPr>
          <w:rFonts w:eastAsia="標楷體" w:hAnsi="標楷體"/>
          <w:szCs w:val="22"/>
        </w:rPr>
        <w:t>教牧博士</w:t>
      </w:r>
      <w:proofErr w:type="gramEnd"/>
      <w:r w:rsidRPr="000B5703">
        <w:rPr>
          <w:rFonts w:eastAsia="標楷體" w:hAnsi="標楷體"/>
          <w:szCs w:val="22"/>
        </w:rPr>
        <w:t>班」學制，以裝備委身服事主的傳道人，盼能提升</w:t>
      </w:r>
      <w:r w:rsidRPr="000B5703">
        <w:rPr>
          <w:rFonts w:eastAsia="標楷體" w:hAnsi="標楷體" w:hint="eastAsia"/>
          <w:szCs w:val="22"/>
        </w:rPr>
        <w:t>彼等</w:t>
      </w:r>
      <w:r w:rsidRPr="000B5703">
        <w:rPr>
          <w:rFonts w:eastAsia="標楷體" w:hAnsi="標楷體"/>
          <w:szCs w:val="22"/>
        </w:rPr>
        <w:t>在教導和</w:t>
      </w:r>
      <w:r w:rsidRPr="000B5703">
        <w:rPr>
          <w:rFonts w:eastAsia="標楷體" w:hAnsi="標楷體"/>
          <w:kern w:val="0"/>
          <w:szCs w:val="24"/>
        </w:rPr>
        <w:t>講道、佈道及宣教、牧養與領導</w:t>
      </w:r>
      <w:r w:rsidRPr="000B5703">
        <w:rPr>
          <w:rFonts w:eastAsia="標楷體" w:hAnsi="標楷體"/>
          <w:szCs w:val="22"/>
        </w:rPr>
        <w:t>等方面的才能，以</w:t>
      </w:r>
      <w:proofErr w:type="gramStart"/>
      <w:r w:rsidRPr="000B5703">
        <w:rPr>
          <w:rFonts w:eastAsia="標楷體" w:hAnsi="標楷體"/>
          <w:szCs w:val="22"/>
        </w:rPr>
        <w:t>俾</w:t>
      </w:r>
      <w:proofErr w:type="gramEnd"/>
      <w:r w:rsidRPr="000B5703">
        <w:rPr>
          <w:rFonts w:eastAsia="標楷體" w:hAnsi="標楷體"/>
          <w:szCs w:val="22"/>
        </w:rPr>
        <w:t>突破事奉瓶頸，增進教會質與量之成長，建立</w:t>
      </w:r>
      <w:proofErr w:type="gramStart"/>
      <w:r w:rsidRPr="000B5703">
        <w:rPr>
          <w:rFonts w:eastAsia="標楷體" w:hAnsi="標楷體"/>
          <w:szCs w:val="22"/>
        </w:rPr>
        <w:t>更合神心意</w:t>
      </w:r>
      <w:proofErr w:type="gramEnd"/>
      <w:r w:rsidRPr="000B5703">
        <w:rPr>
          <w:rFonts w:eastAsia="標楷體" w:hAnsi="標楷體"/>
          <w:szCs w:val="22"/>
        </w:rPr>
        <w:t>的教會，完成主的託付。</w:t>
      </w:r>
    </w:p>
    <w:p w14:paraId="4209F049" w14:textId="77777777" w:rsidR="000B5703" w:rsidRPr="000B5703" w:rsidRDefault="000B5703" w:rsidP="000B5703">
      <w:pPr>
        <w:rPr>
          <w:rFonts w:eastAsia="標楷體"/>
          <w:szCs w:val="22"/>
        </w:rPr>
      </w:pPr>
    </w:p>
    <w:p w14:paraId="12540873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貳、課程規劃</w:t>
      </w:r>
    </w:p>
    <w:p w14:paraId="3CD4D4C8" w14:textId="77777777" w:rsidR="000B5703" w:rsidRPr="000B5703" w:rsidRDefault="000B5703" w:rsidP="000B5703">
      <w:pPr>
        <w:rPr>
          <w:rFonts w:eastAsia="標楷體"/>
          <w:szCs w:val="22"/>
        </w:rPr>
      </w:pPr>
    </w:p>
    <w:p w14:paraId="4BF3CE8D" w14:textId="77777777" w:rsidR="000B5703" w:rsidRPr="000B5703" w:rsidRDefault="000B5703" w:rsidP="000B5703">
      <w:pPr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、課程分必修課、選修課及論文，共</w:t>
      </w:r>
      <w:r w:rsidRPr="000B5703">
        <w:rPr>
          <w:rFonts w:eastAsia="標楷體"/>
          <w:szCs w:val="22"/>
        </w:rPr>
        <w:t>44</w:t>
      </w:r>
      <w:r w:rsidRPr="000B5703">
        <w:rPr>
          <w:rFonts w:eastAsia="標楷體" w:hAnsi="標楷體"/>
          <w:szCs w:val="22"/>
        </w:rPr>
        <w:t>學分</w:t>
      </w:r>
    </w:p>
    <w:p w14:paraId="6347E584" w14:textId="77777777" w:rsidR="000B5703" w:rsidRPr="000B5703" w:rsidRDefault="000B5703" w:rsidP="000B5703">
      <w:pPr>
        <w:rPr>
          <w:rFonts w:eastAsia="標楷體" w:hAnsi="標楷體"/>
          <w:szCs w:val="22"/>
        </w:rPr>
      </w:pPr>
      <w:r w:rsidRPr="000B5703">
        <w:rPr>
          <w:rFonts w:eastAsia="標楷體"/>
          <w:szCs w:val="22"/>
        </w:rPr>
        <w:t xml:space="preserve">  </w:t>
      </w:r>
      <w:r w:rsidRPr="000B5703">
        <w:rPr>
          <w:rFonts w:eastAsia="標楷體" w:hAnsi="標楷體"/>
          <w:szCs w:val="22"/>
        </w:rPr>
        <w:t>〈一〉必修課</w:t>
      </w:r>
      <w:r w:rsidRPr="000B5703">
        <w:rPr>
          <w:rFonts w:eastAsia="標楷體"/>
          <w:szCs w:val="22"/>
        </w:rPr>
        <w:t>(</w:t>
      </w:r>
      <w:r w:rsidRPr="000B5703">
        <w:rPr>
          <w:rFonts w:eastAsia="標楷體"/>
          <w:szCs w:val="22"/>
        </w:rPr>
        <w:t>四</w:t>
      </w:r>
      <w:r w:rsidRPr="000B5703">
        <w:rPr>
          <w:rFonts w:eastAsia="標楷體" w:hint="eastAsia"/>
          <w:szCs w:val="22"/>
        </w:rPr>
        <w:t>門課，</w:t>
      </w:r>
      <w:r w:rsidRPr="000B5703">
        <w:rPr>
          <w:rFonts w:eastAsia="標楷體" w:hint="eastAsia"/>
          <w:szCs w:val="22"/>
        </w:rPr>
        <w:t>16</w:t>
      </w:r>
      <w:r w:rsidRPr="000B5703">
        <w:rPr>
          <w:rFonts w:eastAsia="標楷體" w:hAnsi="標楷體"/>
          <w:szCs w:val="22"/>
        </w:rPr>
        <w:t>學分</w:t>
      </w:r>
      <w:r w:rsidRPr="000B5703">
        <w:rPr>
          <w:rFonts w:eastAsia="標楷體"/>
          <w:szCs w:val="22"/>
        </w:rPr>
        <w:t>)</w:t>
      </w:r>
      <w:r w:rsidRPr="000B5703">
        <w:rPr>
          <w:rFonts w:eastAsia="標楷體" w:hAnsi="標楷體"/>
          <w:szCs w:val="22"/>
        </w:rPr>
        <w:t>：</w:t>
      </w:r>
      <w:r w:rsidRPr="000B5703">
        <w:rPr>
          <w:rFonts w:eastAsia="標楷體" w:hAnsi="標楷體" w:hint="eastAsia"/>
          <w:szCs w:val="22"/>
        </w:rPr>
        <w:t xml:space="preserve"> </w:t>
      </w:r>
    </w:p>
    <w:p w14:paraId="583CE12D" w14:textId="77777777" w:rsidR="000B5703" w:rsidRPr="000B5703" w:rsidRDefault="000B5703" w:rsidP="000B5703">
      <w:pPr>
        <w:numPr>
          <w:ilvl w:val="0"/>
          <w:numId w:val="27"/>
        </w:numPr>
        <w:rPr>
          <w:rFonts w:eastAsia="標楷體"/>
          <w:szCs w:val="22"/>
        </w:rPr>
      </w:pPr>
      <w:proofErr w:type="gramStart"/>
      <w:r w:rsidRPr="000B5703">
        <w:rPr>
          <w:rFonts w:eastAsia="標楷體" w:hint="eastAsia"/>
          <w:szCs w:val="22"/>
        </w:rPr>
        <w:t>教牧學</w:t>
      </w:r>
      <w:proofErr w:type="gramEnd"/>
      <w:r w:rsidRPr="000B5703">
        <w:rPr>
          <w:rFonts w:eastAsia="標楷體" w:hint="eastAsia"/>
          <w:szCs w:val="22"/>
        </w:rPr>
        <w:t>博士課程導引</w:t>
      </w:r>
      <w:r w:rsidRPr="000B5703">
        <w:rPr>
          <w:rFonts w:eastAsia="標楷體" w:hint="eastAsia"/>
          <w:szCs w:val="22"/>
        </w:rPr>
        <w:t>-</w:t>
      </w:r>
      <w:r w:rsidRPr="000B5703">
        <w:rPr>
          <w:rFonts w:eastAsia="標楷體" w:hint="eastAsia"/>
          <w:szCs w:val="22"/>
        </w:rPr>
        <w:t>研究範圍和方法與論文寫作</w:t>
      </w:r>
    </w:p>
    <w:p w14:paraId="32976E97" w14:textId="77777777" w:rsidR="000B5703" w:rsidRPr="000B5703" w:rsidRDefault="000B5703" w:rsidP="000B5703">
      <w:pPr>
        <w:numPr>
          <w:ilvl w:val="0"/>
          <w:numId w:val="27"/>
        </w:numPr>
        <w:rPr>
          <w:rFonts w:eastAsia="標楷體"/>
          <w:szCs w:val="22"/>
        </w:rPr>
      </w:pPr>
      <w:proofErr w:type="gramStart"/>
      <w:r w:rsidRPr="000B5703">
        <w:rPr>
          <w:rFonts w:eastAsia="標楷體" w:hint="eastAsia"/>
          <w:szCs w:val="22"/>
        </w:rPr>
        <w:t>教牧領導</w:t>
      </w:r>
      <w:proofErr w:type="gramEnd"/>
      <w:r w:rsidRPr="000B5703">
        <w:rPr>
          <w:rFonts w:eastAsia="標楷體" w:hint="eastAsia"/>
          <w:szCs w:val="22"/>
        </w:rPr>
        <w:t>課程</w:t>
      </w:r>
    </w:p>
    <w:p w14:paraId="767A5844" w14:textId="77777777" w:rsidR="000B5703" w:rsidRPr="000B5703" w:rsidRDefault="000B5703" w:rsidP="000B5703">
      <w:pPr>
        <w:numPr>
          <w:ilvl w:val="0"/>
          <w:numId w:val="27"/>
        </w:numPr>
        <w:ind w:left="1276" w:hanging="556"/>
        <w:rPr>
          <w:rFonts w:eastAsia="標楷體"/>
          <w:szCs w:val="22"/>
        </w:rPr>
      </w:pPr>
      <w:r w:rsidRPr="000B5703">
        <w:rPr>
          <w:rFonts w:eastAsia="標楷體" w:hint="eastAsia"/>
          <w:szCs w:val="22"/>
        </w:rPr>
        <w:t>舊約聖經課程</w:t>
      </w:r>
    </w:p>
    <w:p w14:paraId="4E99187F" w14:textId="77777777" w:rsidR="000B5703" w:rsidRPr="000B5703" w:rsidRDefault="000B5703" w:rsidP="000B5703">
      <w:pPr>
        <w:numPr>
          <w:ilvl w:val="0"/>
          <w:numId w:val="27"/>
        </w:numPr>
        <w:rPr>
          <w:rFonts w:eastAsia="標楷體"/>
          <w:szCs w:val="22"/>
        </w:rPr>
      </w:pPr>
      <w:r w:rsidRPr="000B5703">
        <w:rPr>
          <w:rFonts w:eastAsia="標楷體" w:hint="eastAsia"/>
          <w:szCs w:val="22"/>
        </w:rPr>
        <w:t>新約聖經課程</w:t>
      </w:r>
    </w:p>
    <w:p w14:paraId="624D9A46" w14:textId="77777777" w:rsidR="000B5703" w:rsidRPr="000B5703" w:rsidRDefault="000B5703" w:rsidP="000B5703">
      <w:pPr>
        <w:ind w:left="979" w:right="-1" w:hangingChars="408" w:hanging="979"/>
        <w:rPr>
          <w:rFonts w:eastAsia="標楷體" w:hAnsi="標楷體"/>
          <w:szCs w:val="22"/>
        </w:rPr>
      </w:pPr>
      <w:r w:rsidRPr="000B5703">
        <w:rPr>
          <w:rFonts w:eastAsia="標楷體"/>
          <w:szCs w:val="22"/>
        </w:rPr>
        <w:t xml:space="preserve">  </w:t>
      </w:r>
      <w:r w:rsidRPr="000B5703">
        <w:rPr>
          <w:rFonts w:eastAsia="標楷體" w:hAnsi="標楷體"/>
          <w:szCs w:val="22"/>
        </w:rPr>
        <w:t>〈二〉選修課</w:t>
      </w:r>
      <w:r w:rsidRPr="000B5703">
        <w:rPr>
          <w:rFonts w:eastAsia="標楷體"/>
          <w:szCs w:val="22"/>
        </w:rPr>
        <w:t>(</w:t>
      </w:r>
      <w:r w:rsidRPr="000B5703">
        <w:rPr>
          <w:rFonts w:eastAsia="標楷體" w:hint="eastAsia"/>
          <w:szCs w:val="22"/>
        </w:rPr>
        <w:t>五門課，</w:t>
      </w:r>
      <w:r w:rsidRPr="000B5703">
        <w:rPr>
          <w:rFonts w:eastAsia="標楷體" w:hint="eastAsia"/>
          <w:szCs w:val="22"/>
        </w:rPr>
        <w:t>2</w:t>
      </w:r>
      <w:r w:rsidRPr="000B5703">
        <w:rPr>
          <w:rFonts w:eastAsia="標楷體"/>
          <w:szCs w:val="22"/>
        </w:rPr>
        <w:t>0</w:t>
      </w:r>
      <w:r w:rsidRPr="000B5703">
        <w:rPr>
          <w:rFonts w:eastAsia="標楷體" w:hAnsi="標楷體"/>
          <w:szCs w:val="22"/>
        </w:rPr>
        <w:t>學分</w:t>
      </w:r>
      <w:r w:rsidRPr="000B5703">
        <w:rPr>
          <w:rFonts w:eastAsia="標楷體"/>
          <w:szCs w:val="22"/>
        </w:rPr>
        <w:t>)</w:t>
      </w:r>
      <w:r w:rsidRPr="000B5703">
        <w:rPr>
          <w:rFonts w:eastAsia="標楷體" w:hAnsi="標楷體"/>
          <w:szCs w:val="22"/>
        </w:rPr>
        <w:t>：</w:t>
      </w:r>
    </w:p>
    <w:p w14:paraId="56245CF9" w14:textId="77777777" w:rsidR="000B5703" w:rsidRPr="000B5703" w:rsidRDefault="000B5703" w:rsidP="000B5703">
      <w:pPr>
        <w:ind w:leftChars="400" w:left="979" w:right="-1" w:hangingChars="8" w:hanging="19"/>
        <w:rPr>
          <w:rFonts w:eastAsia="標楷體"/>
          <w:szCs w:val="22"/>
        </w:rPr>
      </w:pPr>
      <w:r w:rsidRPr="000B5703">
        <w:rPr>
          <w:rFonts w:eastAsia="標楷體" w:hAnsi="標楷體" w:hint="eastAsia"/>
          <w:kern w:val="0"/>
          <w:szCs w:val="22"/>
        </w:rPr>
        <w:t>選修課類別：</w:t>
      </w:r>
      <w:proofErr w:type="gramStart"/>
      <w:r w:rsidRPr="000B5703">
        <w:rPr>
          <w:rFonts w:eastAsia="標楷體" w:hAnsi="標楷體"/>
          <w:szCs w:val="22"/>
        </w:rPr>
        <w:t>教牧倫理</w:t>
      </w:r>
      <w:proofErr w:type="gramEnd"/>
      <w:r w:rsidRPr="000B5703">
        <w:rPr>
          <w:rFonts w:eastAsia="標楷體" w:hAnsi="標楷體"/>
          <w:kern w:val="0"/>
          <w:szCs w:val="24"/>
        </w:rPr>
        <w:t>、</w:t>
      </w:r>
      <w:proofErr w:type="gramStart"/>
      <w:r w:rsidRPr="000B5703">
        <w:rPr>
          <w:rFonts w:eastAsia="標楷體" w:hAnsi="標楷體"/>
          <w:szCs w:val="22"/>
        </w:rPr>
        <w:t>靈命塑造</w:t>
      </w:r>
      <w:proofErr w:type="gramEnd"/>
      <w:r w:rsidRPr="000B5703">
        <w:rPr>
          <w:rFonts w:eastAsia="標楷體" w:hAnsi="標楷體"/>
          <w:szCs w:val="22"/>
        </w:rPr>
        <w:t>、教會成長、心理發展與教育事工、婚姻家庭事工、宣教事工</w:t>
      </w:r>
      <w:r w:rsidRPr="000B5703">
        <w:rPr>
          <w:rFonts w:eastAsia="標楷體" w:hAnsi="標楷體"/>
          <w:kern w:val="0"/>
          <w:szCs w:val="24"/>
        </w:rPr>
        <w:t>、衛斯理</w:t>
      </w:r>
      <w:proofErr w:type="gramStart"/>
      <w:r w:rsidRPr="000B5703">
        <w:rPr>
          <w:rFonts w:eastAsia="標楷體" w:hAnsi="標楷體"/>
          <w:kern w:val="0"/>
          <w:szCs w:val="24"/>
        </w:rPr>
        <w:t>教牧事</w:t>
      </w:r>
      <w:proofErr w:type="gramEnd"/>
      <w:r w:rsidRPr="000B5703">
        <w:rPr>
          <w:rFonts w:eastAsia="標楷體" w:hAnsi="標楷體"/>
          <w:kern w:val="0"/>
          <w:szCs w:val="24"/>
        </w:rPr>
        <w:t>工</w:t>
      </w:r>
      <w:r w:rsidRPr="000B5703">
        <w:rPr>
          <w:rFonts w:eastAsia="標楷體" w:hAnsi="標楷體"/>
          <w:szCs w:val="22"/>
        </w:rPr>
        <w:t>等，</w:t>
      </w:r>
      <w:r w:rsidRPr="000B5703">
        <w:rPr>
          <w:rFonts w:eastAsia="標楷體" w:hAnsi="標楷體"/>
          <w:kern w:val="0"/>
          <w:szCs w:val="24"/>
        </w:rPr>
        <w:t>視需要可陸續增加其他類別</w:t>
      </w:r>
      <w:r w:rsidRPr="000B5703">
        <w:rPr>
          <w:rFonts w:eastAsia="標楷體" w:hAnsi="標楷體"/>
          <w:szCs w:val="22"/>
        </w:rPr>
        <w:t>。</w:t>
      </w:r>
      <w:r w:rsidRPr="000B5703">
        <w:rPr>
          <w:rFonts w:eastAsia="標楷體"/>
          <w:kern w:val="0"/>
          <w:szCs w:val="24"/>
        </w:rPr>
        <w:t xml:space="preserve"> </w:t>
      </w:r>
    </w:p>
    <w:p w14:paraId="4C0FABBA" w14:textId="77777777" w:rsidR="000B5703" w:rsidRPr="000B5703" w:rsidRDefault="000B5703" w:rsidP="000B5703">
      <w:pPr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 xml:space="preserve">  </w:t>
      </w:r>
      <w:r w:rsidRPr="000B5703">
        <w:rPr>
          <w:rFonts w:eastAsia="標楷體" w:hAnsi="標楷體"/>
          <w:szCs w:val="22"/>
        </w:rPr>
        <w:t>〈三〉博士論文（</w:t>
      </w:r>
      <w:r w:rsidRPr="000B5703">
        <w:rPr>
          <w:rFonts w:eastAsia="標楷體"/>
          <w:szCs w:val="22"/>
        </w:rPr>
        <w:t>8</w:t>
      </w:r>
      <w:r w:rsidRPr="000B5703">
        <w:rPr>
          <w:rFonts w:eastAsia="標楷體" w:hAnsi="標楷體"/>
          <w:szCs w:val="22"/>
        </w:rPr>
        <w:t>學分）：含論文提案</w:t>
      </w:r>
      <w:r w:rsidRPr="000B5703">
        <w:rPr>
          <w:rFonts w:eastAsia="標楷體"/>
          <w:szCs w:val="22"/>
        </w:rPr>
        <w:t>2</w:t>
      </w:r>
      <w:r w:rsidRPr="000B5703">
        <w:rPr>
          <w:rFonts w:eastAsia="標楷體" w:hAnsi="標楷體"/>
          <w:szCs w:val="22"/>
        </w:rPr>
        <w:t>學分、論文</w:t>
      </w:r>
      <w:r w:rsidRPr="000B5703">
        <w:rPr>
          <w:rFonts w:eastAsia="標楷體"/>
          <w:szCs w:val="22"/>
        </w:rPr>
        <w:t>6</w:t>
      </w:r>
      <w:r w:rsidRPr="000B5703">
        <w:rPr>
          <w:rFonts w:eastAsia="標楷體" w:hAnsi="標楷體"/>
          <w:szCs w:val="22"/>
        </w:rPr>
        <w:t>學分。</w:t>
      </w:r>
      <w:r w:rsidRPr="000B5703">
        <w:rPr>
          <w:rFonts w:eastAsia="標楷體"/>
          <w:szCs w:val="22"/>
        </w:rPr>
        <w:t xml:space="preserve"> </w:t>
      </w:r>
    </w:p>
    <w:p w14:paraId="103BCE4C" w14:textId="77777777" w:rsidR="000B5703" w:rsidRPr="000B5703" w:rsidRDefault="000B5703" w:rsidP="000B5703">
      <w:pPr>
        <w:rPr>
          <w:rFonts w:eastAsia="標楷體"/>
          <w:szCs w:val="22"/>
        </w:rPr>
      </w:pPr>
    </w:p>
    <w:p w14:paraId="6165F746" w14:textId="77777777" w:rsidR="000B5703" w:rsidRPr="000B5703" w:rsidRDefault="000B5703" w:rsidP="000B5703">
      <w:pPr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二、課程要求：</w:t>
      </w:r>
    </w:p>
    <w:p w14:paraId="1FCC2514" w14:textId="77777777" w:rsidR="000B5703" w:rsidRPr="000B5703" w:rsidRDefault="000B5703" w:rsidP="000B5703">
      <w:pPr>
        <w:ind w:left="979" w:right="-1" w:hangingChars="408" w:hanging="979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 xml:space="preserve">  </w:t>
      </w:r>
      <w:r w:rsidRPr="000B5703">
        <w:rPr>
          <w:rFonts w:eastAsia="標楷體" w:hAnsi="標楷體"/>
          <w:szCs w:val="22"/>
        </w:rPr>
        <w:t>〈一〉每一門課為</w:t>
      </w:r>
      <w:r w:rsidRPr="000B5703">
        <w:rPr>
          <w:rFonts w:eastAsia="標楷體"/>
          <w:szCs w:val="22"/>
        </w:rPr>
        <w:t>4</w:t>
      </w:r>
      <w:r w:rsidRPr="000B5703">
        <w:rPr>
          <w:rFonts w:eastAsia="標楷體" w:hAnsi="標楷體"/>
          <w:szCs w:val="22"/>
        </w:rPr>
        <w:t>學分，原則上每次開</w:t>
      </w:r>
      <w:proofErr w:type="gramStart"/>
      <w:r w:rsidRPr="000B5703">
        <w:rPr>
          <w:rFonts w:eastAsia="標楷體" w:hAnsi="標楷體"/>
          <w:szCs w:val="22"/>
        </w:rPr>
        <w:t>一</w:t>
      </w:r>
      <w:proofErr w:type="gramEnd"/>
      <w:r w:rsidRPr="000B5703">
        <w:rPr>
          <w:rFonts w:eastAsia="標楷體"/>
          <w:szCs w:val="22"/>
        </w:rPr>
        <w:t>~</w:t>
      </w:r>
      <w:r w:rsidRPr="000B5703">
        <w:rPr>
          <w:rFonts w:eastAsia="標楷體" w:hAnsi="標楷體"/>
          <w:szCs w:val="22"/>
        </w:rPr>
        <w:t>二門課，每門課為一週五天的密集課程。</w:t>
      </w:r>
    </w:p>
    <w:p w14:paraId="75B73246" w14:textId="77777777" w:rsidR="000B5703" w:rsidRPr="000B5703" w:rsidRDefault="000B5703" w:rsidP="000B5703">
      <w:pPr>
        <w:ind w:left="979" w:right="-1" w:hangingChars="408" w:hanging="979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 xml:space="preserve">  </w:t>
      </w:r>
      <w:r w:rsidRPr="000B5703">
        <w:rPr>
          <w:rFonts w:eastAsia="標楷體" w:hAnsi="標楷體"/>
          <w:szCs w:val="22"/>
        </w:rPr>
        <w:t>〈二〉上課前由授課老師指定課前作業，包含閱讀約</w:t>
      </w:r>
      <w:r w:rsidRPr="000B5703">
        <w:rPr>
          <w:rFonts w:eastAsia="標楷體"/>
          <w:szCs w:val="22"/>
        </w:rPr>
        <w:t>1,000</w:t>
      </w:r>
      <w:r w:rsidRPr="000B5703">
        <w:rPr>
          <w:rFonts w:eastAsia="標楷體" w:hAnsi="標楷體"/>
          <w:szCs w:val="22"/>
        </w:rPr>
        <w:t>頁與課程相關的資料，學生須撰寫閱讀報告於上課第一天繳交。</w:t>
      </w:r>
    </w:p>
    <w:p w14:paraId="1010A89C" w14:textId="2068E970" w:rsidR="000B5703" w:rsidRPr="000B5703" w:rsidRDefault="000B5703" w:rsidP="000B5703">
      <w:pPr>
        <w:ind w:left="979" w:right="-1" w:hangingChars="408" w:hanging="979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 xml:space="preserve">　〈三〉每一課程完成後</w:t>
      </w:r>
      <w:r>
        <w:rPr>
          <w:rFonts w:eastAsia="標楷體" w:hAnsi="標楷體"/>
          <w:szCs w:val="22"/>
        </w:rPr>
        <w:t>一</w:t>
      </w:r>
      <w:r w:rsidRPr="000B5703">
        <w:rPr>
          <w:rFonts w:eastAsia="標楷體" w:hAnsi="標楷體"/>
          <w:szCs w:val="22"/>
        </w:rPr>
        <w:t>個月內需繳交一份研究報告，報告內容需與</w:t>
      </w:r>
      <w:proofErr w:type="gramStart"/>
      <w:r w:rsidRPr="000B5703">
        <w:rPr>
          <w:rFonts w:eastAsia="標楷體" w:hAnsi="標楷體"/>
          <w:szCs w:val="22"/>
        </w:rPr>
        <w:t>教牧事</w:t>
      </w:r>
      <w:proofErr w:type="gramEnd"/>
      <w:r w:rsidRPr="000B5703">
        <w:rPr>
          <w:rFonts w:eastAsia="標楷體" w:hAnsi="標楷體"/>
          <w:szCs w:val="22"/>
        </w:rPr>
        <w:t>工結合。</w:t>
      </w:r>
    </w:p>
    <w:p w14:paraId="6A2121D7" w14:textId="77777777" w:rsidR="000B5703" w:rsidRPr="000B5703" w:rsidRDefault="000B5703" w:rsidP="000B5703">
      <w:pPr>
        <w:ind w:left="979" w:right="-1" w:hangingChars="408" w:hanging="979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 xml:space="preserve">　〈四〉每一授課課程分為課前閱讀作業、上課期間作業及參與研討之表現，和課後研究報告</w:t>
      </w:r>
      <w:proofErr w:type="gramStart"/>
      <w:r w:rsidRPr="000B5703">
        <w:rPr>
          <w:rFonts w:eastAsia="標楷體" w:hAnsi="標楷體"/>
          <w:szCs w:val="22"/>
        </w:rPr>
        <w:t>三</w:t>
      </w:r>
      <w:proofErr w:type="gramEnd"/>
      <w:r w:rsidRPr="000B5703">
        <w:rPr>
          <w:rFonts w:eastAsia="標楷體" w:hAnsi="標楷體"/>
          <w:szCs w:val="22"/>
        </w:rPr>
        <w:t>大部分之評分。</w:t>
      </w:r>
    </w:p>
    <w:p w14:paraId="141C25A7" w14:textId="77777777" w:rsidR="000B5703" w:rsidRPr="000B5703" w:rsidRDefault="000B5703" w:rsidP="000B5703">
      <w:pPr>
        <w:ind w:right="-1"/>
        <w:rPr>
          <w:rFonts w:eastAsia="標楷體"/>
          <w:szCs w:val="22"/>
        </w:rPr>
      </w:pPr>
    </w:p>
    <w:p w14:paraId="16DD2467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参、正式生入學申請資格</w:t>
      </w:r>
    </w:p>
    <w:p w14:paraId="3CCA47C1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</w:p>
    <w:p w14:paraId="372F83C4" w14:textId="77777777" w:rsidR="000B5703" w:rsidRPr="000B5703" w:rsidRDefault="000B5703" w:rsidP="000B5703">
      <w:pPr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、報名者需同時具備下列學歷、經歷條件：</w:t>
      </w:r>
    </w:p>
    <w:p w14:paraId="34DEC913" w14:textId="77777777" w:rsidR="000B5703" w:rsidRPr="000B5703" w:rsidRDefault="000B5703" w:rsidP="000B5703">
      <w:pPr>
        <w:numPr>
          <w:ilvl w:val="0"/>
          <w:numId w:val="20"/>
        </w:numPr>
        <w:ind w:right="-1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具本院認可</w:t>
      </w:r>
      <w:proofErr w:type="gramStart"/>
      <w:r w:rsidRPr="000B5703">
        <w:rPr>
          <w:rFonts w:eastAsia="標楷體" w:hAnsi="標楷體"/>
          <w:szCs w:val="22"/>
        </w:rPr>
        <w:t>之道碩學位</w:t>
      </w:r>
      <w:proofErr w:type="gramEnd"/>
      <w:r w:rsidRPr="000B5703">
        <w:rPr>
          <w:rFonts w:eastAsia="標楷體" w:hAnsi="標楷體"/>
          <w:szCs w:val="22"/>
        </w:rPr>
        <w:t>，或</w:t>
      </w:r>
      <w:r w:rsidRPr="000B5703">
        <w:rPr>
          <w:rFonts w:eastAsia="標楷體" w:hint="eastAsia"/>
          <w:szCs w:val="22"/>
        </w:rPr>
        <w:t>至少修畢</w:t>
      </w:r>
      <w:r w:rsidRPr="000B5703">
        <w:rPr>
          <w:rFonts w:eastAsia="標楷體" w:hint="eastAsia"/>
          <w:szCs w:val="22"/>
        </w:rPr>
        <w:t>72</w:t>
      </w:r>
      <w:r w:rsidRPr="000B5703">
        <w:rPr>
          <w:rFonts w:eastAsia="標楷體" w:hint="eastAsia"/>
          <w:szCs w:val="22"/>
        </w:rPr>
        <w:t>個學分的碩士程度神學學位</w:t>
      </w:r>
      <w:r w:rsidRPr="000B5703">
        <w:rPr>
          <w:rFonts w:eastAsia="標楷體" w:hAnsi="標楷體"/>
          <w:szCs w:val="22"/>
        </w:rPr>
        <w:t>，</w:t>
      </w:r>
    </w:p>
    <w:p w14:paraId="61D4B3B2" w14:textId="77777777" w:rsidR="000B5703" w:rsidRPr="000B5703" w:rsidRDefault="000B5703" w:rsidP="000B5703">
      <w:pPr>
        <w:ind w:left="974" w:right="-1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且總平均達</w:t>
      </w:r>
      <w:r w:rsidRPr="000B5703">
        <w:rPr>
          <w:rFonts w:eastAsia="標楷體"/>
          <w:szCs w:val="22"/>
        </w:rPr>
        <w:t>80</w:t>
      </w:r>
      <w:r w:rsidRPr="000B5703">
        <w:rPr>
          <w:rFonts w:eastAsia="標楷體" w:hAnsi="標楷體"/>
          <w:szCs w:val="22"/>
        </w:rPr>
        <w:t>分（或</w:t>
      </w:r>
      <w:r w:rsidRPr="000B5703">
        <w:rPr>
          <w:rFonts w:eastAsia="標楷體"/>
          <w:szCs w:val="22"/>
        </w:rPr>
        <w:t>B</w:t>
      </w:r>
      <w:r w:rsidRPr="000B5703">
        <w:rPr>
          <w:rFonts w:eastAsia="標楷體" w:hAnsi="標楷體"/>
          <w:szCs w:val="22"/>
        </w:rPr>
        <w:t>）以上畢業者</w:t>
      </w:r>
      <w:r w:rsidRPr="000B5703">
        <w:rPr>
          <w:rFonts w:eastAsia="標楷體" w:hint="eastAsia"/>
          <w:szCs w:val="22"/>
        </w:rPr>
        <w:t>。</w:t>
      </w:r>
    </w:p>
    <w:p w14:paraId="37FE8CAE" w14:textId="77777777" w:rsidR="000B5703" w:rsidRPr="000B5703" w:rsidRDefault="000B5703" w:rsidP="000B5703">
      <w:pPr>
        <w:numPr>
          <w:ilvl w:val="0"/>
          <w:numId w:val="20"/>
        </w:numPr>
        <w:ind w:right="-1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全職事奉經驗達</w:t>
      </w:r>
      <w:r w:rsidRPr="000B5703">
        <w:rPr>
          <w:rFonts w:eastAsia="標楷體" w:hAnsi="標楷體" w:hint="eastAsia"/>
          <w:szCs w:val="22"/>
        </w:rPr>
        <w:t>三</w:t>
      </w:r>
      <w:r w:rsidRPr="000B5703">
        <w:rPr>
          <w:rFonts w:eastAsia="標楷體" w:hAnsi="標楷體"/>
          <w:szCs w:val="22"/>
        </w:rPr>
        <w:t>年（含）以上，且表現良好者。</w:t>
      </w:r>
    </w:p>
    <w:p w14:paraId="3B67C0F5" w14:textId="77777777" w:rsidR="000B5703" w:rsidRPr="000B5703" w:rsidRDefault="000B5703" w:rsidP="000B5703">
      <w:pPr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>二</w:t>
      </w:r>
      <w:r w:rsidRPr="000B5703">
        <w:rPr>
          <w:rFonts w:eastAsia="標楷體" w:hint="eastAsia"/>
          <w:szCs w:val="22"/>
        </w:rPr>
        <w:t>、《牧者</w:t>
      </w:r>
      <w:r w:rsidRPr="000B5703">
        <w:rPr>
          <w:rFonts w:eastAsia="標楷體" w:hAnsi="標楷體" w:hint="eastAsia"/>
          <w:szCs w:val="22"/>
        </w:rPr>
        <w:t>幸福</w:t>
      </w:r>
      <w:r w:rsidRPr="000B5703">
        <w:rPr>
          <w:rFonts w:eastAsia="標楷體" w:hint="eastAsia"/>
          <w:szCs w:val="22"/>
        </w:rPr>
        <w:t>門訓實務專班》學員，</w:t>
      </w:r>
      <w:proofErr w:type="gramStart"/>
      <w:r w:rsidRPr="000B5703">
        <w:rPr>
          <w:rFonts w:eastAsia="標楷體" w:hint="eastAsia"/>
          <w:szCs w:val="22"/>
        </w:rPr>
        <w:t>若符上</w:t>
      </w:r>
      <w:proofErr w:type="gramEnd"/>
      <w:r w:rsidRPr="000B5703">
        <w:rPr>
          <w:rFonts w:eastAsia="標楷體" w:hint="eastAsia"/>
          <w:szCs w:val="22"/>
        </w:rPr>
        <w:t>以上資格，可申請同時</w:t>
      </w:r>
      <w:proofErr w:type="gramStart"/>
      <w:r w:rsidRPr="000B5703">
        <w:rPr>
          <w:rFonts w:eastAsia="標楷體" w:hint="eastAsia"/>
          <w:szCs w:val="22"/>
        </w:rPr>
        <w:t>成為教牧博士</w:t>
      </w:r>
      <w:proofErr w:type="gramEnd"/>
      <w:r w:rsidRPr="000B5703">
        <w:rPr>
          <w:rFonts w:eastAsia="標楷體" w:hint="eastAsia"/>
          <w:szCs w:val="22"/>
        </w:rPr>
        <w:t>班正式生，其學分、論文及學雜費要求</w:t>
      </w:r>
      <w:proofErr w:type="gramStart"/>
      <w:r w:rsidRPr="000B5703">
        <w:rPr>
          <w:rFonts w:eastAsia="標楷體" w:hint="eastAsia"/>
          <w:szCs w:val="22"/>
        </w:rPr>
        <w:t>均須依教牧</w:t>
      </w:r>
      <w:proofErr w:type="gramEnd"/>
      <w:r w:rsidRPr="000B5703">
        <w:rPr>
          <w:rFonts w:eastAsia="標楷體" w:hint="eastAsia"/>
          <w:szCs w:val="22"/>
        </w:rPr>
        <w:t>博士班要求，完成必修課程及論文後，取得「</w:t>
      </w:r>
      <w:proofErr w:type="gramStart"/>
      <w:r w:rsidRPr="000B5703">
        <w:rPr>
          <w:rFonts w:eastAsia="標楷體" w:hint="eastAsia"/>
          <w:szCs w:val="22"/>
        </w:rPr>
        <w:t>教牧博士</w:t>
      </w:r>
      <w:proofErr w:type="gramEnd"/>
      <w:r w:rsidRPr="000B5703">
        <w:rPr>
          <w:rFonts w:eastAsia="標楷體" w:hint="eastAsia"/>
          <w:szCs w:val="22"/>
        </w:rPr>
        <w:t>班</w:t>
      </w:r>
      <w:r w:rsidRPr="000B5703">
        <w:rPr>
          <w:rFonts w:eastAsia="標楷體" w:hint="eastAsia"/>
          <w:szCs w:val="22"/>
        </w:rPr>
        <w:t xml:space="preserve"> </w:t>
      </w:r>
      <w:proofErr w:type="gramStart"/>
      <w:r w:rsidRPr="000B5703">
        <w:rPr>
          <w:rFonts w:eastAsia="標楷體" w:hint="eastAsia"/>
          <w:szCs w:val="22"/>
        </w:rPr>
        <w:t>幸福門訓組</w:t>
      </w:r>
      <w:proofErr w:type="gramEnd"/>
      <w:r w:rsidRPr="000B5703">
        <w:rPr>
          <w:rFonts w:eastAsia="標楷體" w:hint="eastAsia"/>
          <w:szCs w:val="22"/>
        </w:rPr>
        <w:t>」學位。牧者</w:t>
      </w:r>
      <w:proofErr w:type="gramStart"/>
      <w:r w:rsidRPr="000B5703">
        <w:rPr>
          <w:rFonts w:eastAsia="標楷體" w:hint="eastAsia"/>
          <w:szCs w:val="22"/>
        </w:rPr>
        <w:t>幸福門訓實務</w:t>
      </w:r>
      <w:proofErr w:type="gramEnd"/>
      <w:r w:rsidRPr="000B5703">
        <w:rPr>
          <w:rFonts w:eastAsia="標楷體" w:hint="eastAsia"/>
          <w:szCs w:val="22"/>
        </w:rPr>
        <w:t>專班</w:t>
      </w:r>
      <w:r w:rsidRPr="000B5703">
        <w:rPr>
          <w:rFonts w:eastAsia="標楷體"/>
          <w:szCs w:val="22"/>
        </w:rPr>
        <w:t>規定另行參照</w:t>
      </w:r>
      <w:r w:rsidRPr="000B5703">
        <w:rPr>
          <w:rFonts w:eastAsia="標楷體" w:hint="eastAsia"/>
          <w:szCs w:val="22"/>
        </w:rPr>
        <w:t>。</w:t>
      </w:r>
    </w:p>
    <w:p w14:paraId="1662575D" w14:textId="77777777" w:rsidR="000B5703" w:rsidRPr="000B5703" w:rsidRDefault="000B5703" w:rsidP="000B5703">
      <w:pPr>
        <w:tabs>
          <w:tab w:val="left" w:pos="2296"/>
        </w:tabs>
        <w:rPr>
          <w:rFonts w:eastAsia="標楷體"/>
          <w:szCs w:val="22"/>
        </w:rPr>
      </w:pPr>
    </w:p>
    <w:p w14:paraId="55BE54E3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肆、正式生入學申請手續</w:t>
      </w:r>
    </w:p>
    <w:p w14:paraId="01CB7AF6" w14:textId="77777777" w:rsidR="000B5703" w:rsidRPr="000B5703" w:rsidRDefault="000B5703" w:rsidP="000B5703">
      <w:pPr>
        <w:ind w:right="-1"/>
        <w:rPr>
          <w:rFonts w:eastAsia="標楷體"/>
          <w:szCs w:val="22"/>
        </w:rPr>
      </w:pPr>
    </w:p>
    <w:p w14:paraId="7638D175" w14:textId="77777777" w:rsidR="000B5703" w:rsidRPr="000B5703" w:rsidRDefault="000B5703" w:rsidP="000B5703">
      <w:p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、請</w:t>
      </w:r>
      <w:r w:rsidRPr="000B5703">
        <w:rPr>
          <w:rFonts w:eastAsia="標楷體" w:hAnsi="標楷體" w:hint="eastAsia"/>
          <w:szCs w:val="22"/>
        </w:rPr>
        <w:t>至本院</w:t>
      </w:r>
      <w:r w:rsidRPr="000B5703">
        <w:rPr>
          <w:rFonts w:eastAsia="標楷體" w:hAnsi="標楷體"/>
          <w:szCs w:val="22"/>
        </w:rPr>
        <w:t>網站下載，或向教</w:t>
      </w:r>
      <w:r w:rsidRPr="000B5703">
        <w:rPr>
          <w:rFonts w:eastAsia="標楷體" w:hAnsi="標楷體" w:hint="eastAsia"/>
          <w:szCs w:val="22"/>
        </w:rPr>
        <w:t>牧</w:t>
      </w:r>
      <w:r w:rsidRPr="000B5703">
        <w:rPr>
          <w:rFonts w:eastAsia="標楷體" w:hAnsi="標楷體"/>
          <w:szCs w:val="22"/>
        </w:rPr>
        <w:t>博士班</w:t>
      </w:r>
      <w:r w:rsidRPr="000B5703">
        <w:rPr>
          <w:rFonts w:eastAsia="標楷體" w:hAnsi="標楷體" w:hint="eastAsia"/>
          <w:szCs w:val="22"/>
        </w:rPr>
        <w:t>助理</w:t>
      </w:r>
      <w:r w:rsidRPr="000B5703">
        <w:rPr>
          <w:rFonts w:eastAsia="標楷體" w:hAnsi="標楷體"/>
          <w:szCs w:val="22"/>
        </w:rPr>
        <w:t>索取申請表。</w:t>
      </w:r>
    </w:p>
    <w:p w14:paraId="7CC86825" w14:textId="77777777" w:rsidR="000B5703" w:rsidRPr="000B5703" w:rsidRDefault="000B5703" w:rsidP="000B5703">
      <w:p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二、填妥入學申請表，並檢具下列項目：</w:t>
      </w:r>
    </w:p>
    <w:p w14:paraId="2F5040EA" w14:textId="77777777" w:rsidR="000B5703" w:rsidRPr="000B5703" w:rsidRDefault="000B5703" w:rsidP="000B570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就讀計劃書，須包括</w:t>
      </w:r>
    </w:p>
    <w:p w14:paraId="34D71305" w14:textId="77777777" w:rsidR="000B5703" w:rsidRPr="000B5703" w:rsidRDefault="000B5703" w:rsidP="000B5703">
      <w:pPr>
        <w:numPr>
          <w:ilvl w:val="0"/>
          <w:numId w:val="22"/>
        </w:numPr>
        <w:ind w:left="993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個人</w:t>
      </w:r>
      <w:proofErr w:type="gramStart"/>
      <w:r w:rsidRPr="000B5703">
        <w:rPr>
          <w:rFonts w:eastAsia="標楷體" w:hAnsi="標楷體"/>
          <w:szCs w:val="22"/>
        </w:rPr>
        <w:t>蒙召全</w:t>
      </w:r>
      <w:proofErr w:type="gramEnd"/>
      <w:r w:rsidRPr="000B5703">
        <w:rPr>
          <w:rFonts w:eastAsia="標楷體" w:hAnsi="標楷體"/>
          <w:szCs w:val="22"/>
        </w:rPr>
        <w:t>職事奉見證。</w:t>
      </w:r>
    </w:p>
    <w:p w14:paraId="3A0181A1" w14:textId="77777777" w:rsidR="000B5703" w:rsidRPr="000B5703" w:rsidRDefault="000B5703" w:rsidP="000B5703">
      <w:pPr>
        <w:numPr>
          <w:ilvl w:val="0"/>
          <w:numId w:val="22"/>
        </w:numPr>
        <w:ind w:left="993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事奉原則及至今服事見證書一份（包括靈命的成長、事奉的學習、事奉成功與失敗的省思，個人長處及短處的自我學習，或更換事奉單位的原因等）。</w:t>
      </w:r>
    </w:p>
    <w:p w14:paraId="66D6DD05" w14:textId="77777777" w:rsidR="000B5703" w:rsidRPr="000B5703" w:rsidRDefault="000B5703" w:rsidP="000B570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三封推薦信：</w:t>
      </w:r>
    </w:p>
    <w:p w14:paraId="5BE9F95B" w14:textId="77777777" w:rsidR="000B5703" w:rsidRPr="000B5703" w:rsidRDefault="000B5703" w:rsidP="000B5703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lastRenderedPageBreak/>
        <w:t>一封所屬教會之主任牧師／領導者，或中會議長或區會會長或聯會之負責人。</w:t>
      </w:r>
    </w:p>
    <w:p w14:paraId="3A101185" w14:textId="77777777" w:rsidR="000B5703" w:rsidRPr="000B5703" w:rsidRDefault="000B5703" w:rsidP="000B5703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封曾就讀過的神學院師長。</w:t>
      </w:r>
    </w:p>
    <w:p w14:paraId="157CDFA7" w14:textId="77777777" w:rsidR="000B5703" w:rsidRPr="000B5703" w:rsidRDefault="000B5703" w:rsidP="000B5703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封教會界人士。</w:t>
      </w:r>
    </w:p>
    <w:p w14:paraId="729CD651" w14:textId="77777777" w:rsidR="000B5703" w:rsidRPr="000B5703" w:rsidRDefault="000B5703" w:rsidP="000B570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bCs/>
          <w:szCs w:val="22"/>
        </w:rPr>
        <w:t>第叁項之報名者學歷</w:t>
      </w:r>
      <w:r w:rsidRPr="000B5703">
        <w:rPr>
          <w:rFonts w:eastAsia="標楷體" w:hAnsi="標楷體"/>
          <w:szCs w:val="22"/>
        </w:rPr>
        <w:t>條件的學位證書、成績單影本各一份。</w:t>
      </w:r>
    </w:p>
    <w:p w14:paraId="05D6DAAA" w14:textId="77777777" w:rsidR="000B5703" w:rsidRPr="000B5703" w:rsidRDefault="000B5703" w:rsidP="000B570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int="eastAsia"/>
          <w:szCs w:val="22"/>
        </w:rPr>
        <w:t>最近</w:t>
      </w:r>
      <w:r w:rsidRPr="000B5703">
        <w:rPr>
          <w:rFonts w:eastAsia="標楷體" w:hAnsi="標楷體"/>
          <w:szCs w:val="22"/>
        </w:rPr>
        <w:t>在學時之不少於</w:t>
      </w:r>
      <w:r w:rsidRPr="000B5703">
        <w:rPr>
          <w:rFonts w:eastAsia="標楷體"/>
          <w:szCs w:val="22"/>
        </w:rPr>
        <w:t>15</w:t>
      </w:r>
      <w:r w:rsidRPr="000B5703">
        <w:rPr>
          <w:rFonts w:eastAsia="標楷體" w:hAnsi="標楷體"/>
          <w:szCs w:val="22"/>
        </w:rPr>
        <w:t>頁之寫作報告一份。</w:t>
      </w:r>
    </w:p>
    <w:p w14:paraId="1E8F5B57" w14:textId="77777777" w:rsidR="000B5703" w:rsidRPr="000B5703" w:rsidRDefault="000B5703" w:rsidP="000B570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報名費：</w:t>
      </w:r>
    </w:p>
    <w:p w14:paraId="7CAFD931" w14:textId="77777777" w:rsidR="000B5703" w:rsidRPr="000B5703" w:rsidRDefault="000B5703" w:rsidP="000B5703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國內</w:t>
      </w:r>
      <w:r w:rsidRPr="000B5703">
        <w:rPr>
          <w:rFonts w:eastAsia="標楷體"/>
          <w:szCs w:val="22"/>
        </w:rPr>
        <w:t>NT$1,500</w:t>
      </w:r>
      <w:r w:rsidRPr="000B5703">
        <w:rPr>
          <w:rFonts w:eastAsia="標楷體" w:hint="eastAsia"/>
          <w:szCs w:val="22"/>
        </w:rPr>
        <w:t>元</w:t>
      </w:r>
      <w:r w:rsidRPr="000B5703">
        <w:rPr>
          <w:rFonts w:eastAsia="標楷體" w:hAnsi="標楷體"/>
          <w:szCs w:val="22"/>
        </w:rPr>
        <w:t>。</w:t>
      </w:r>
    </w:p>
    <w:p w14:paraId="012C1CAC" w14:textId="77777777" w:rsidR="000B5703" w:rsidRPr="000B5703" w:rsidRDefault="000B5703" w:rsidP="000B5703">
      <w:pPr>
        <w:tabs>
          <w:tab w:val="left" w:pos="1701"/>
        </w:tabs>
        <w:spacing w:line="0" w:lineRule="atLeast"/>
        <w:ind w:left="993" w:right="-1" w:hanging="284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 xml:space="preserve">  </w:t>
      </w:r>
      <w:proofErr w:type="gramStart"/>
      <w:r w:rsidRPr="000B5703">
        <w:rPr>
          <w:rFonts w:eastAsia="標楷體" w:hAnsi="標楷體"/>
          <w:szCs w:val="22"/>
        </w:rPr>
        <w:t>（</w:t>
      </w:r>
      <w:proofErr w:type="gramEnd"/>
      <w:r w:rsidRPr="000B5703">
        <w:rPr>
          <w:rFonts w:eastAsia="標楷體" w:hAnsi="標楷體"/>
          <w:szCs w:val="22"/>
        </w:rPr>
        <w:t>可用郵政劃撥，帳號</w:t>
      </w:r>
      <w:r w:rsidRPr="000B5703">
        <w:rPr>
          <w:rFonts w:eastAsia="標楷體"/>
          <w:szCs w:val="22"/>
        </w:rPr>
        <w:t>42266838</w:t>
      </w:r>
      <w:r w:rsidRPr="000B5703">
        <w:rPr>
          <w:rFonts w:eastAsia="標楷體" w:hAnsi="標楷體"/>
          <w:szCs w:val="22"/>
        </w:rPr>
        <w:t>，戶名：財團法人基督教中華</w:t>
      </w:r>
      <w:proofErr w:type="gramStart"/>
      <w:r w:rsidRPr="000B5703">
        <w:rPr>
          <w:rFonts w:eastAsia="標楷體" w:hAnsi="標楷體"/>
          <w:szCs w:val="22"/>
        </w:rPr>
        <w:t>循</w:t>
      </w:r>
      <w:proofErr w:type="gramEnd"/>
      <w:r w:rsidRPr="000B5703">
        <w:rPr>
          <w:rFonts w:eastAsia="標楷體" w:hAnsi="標楷體"/>
          <w:szCs w:val="22"/>
        </w:rPr>
        <w:t>理會聖光神學基金會，</w:t>
      </w:r>
      <w:proofErr w:type="gramStart"/>
      <w:r w:rsidRPr="000B5703">
        <w:rPr>
          <w:rFonts w:eastAsia="標楷體" w:hAnsi="標楷體"/>
          <w:szCs w:val="22"/>
        </w:rPr>
        <w:t>註明教牧博士</w:t>
      </w:r>
      <w:proofErr w:type="gramEnd"/>
      <w:r w:rsidRPr="000B5703">
        <w:rPr>
          <w:rFonts w:eastAsia="標楷體" w:hAnsi="標楷體"/>
          <w:szCs w:val="22"/>
        </w:rPr>
        <w:t>班招生報名費</w:t>
      </w:r>
      <w:proofErr w:type="gramStart"/>
      <w:r w:rsidRPr="000B5703">
        <w:rPr>
          <w:rFonts w:eastAsia="標楷體" w:hAnsi="標楷體"/>
          <w:szCs w:val="22"/>
        </w:rPr>
        <w:t>）</w:t>
      </w:r>
      <w:proofErr w:type="gramEnd"/>
      <w:r w:rsidRPr="000B5703">
        <w:rPr>
          <w:rFonts w:eastAsia="標楷體"/>
          <w:szCs w:val="22"/>
        </w:rPr>
        <w:t xml:space="preserve"> </w:t>
      </w:r>
    </w:p>
    <w:p w14:paraId="1454AD4E" w14:textId="77777777" w:rsidR="000B5703" w:rsidRPr="000B5703" w:rsidRDefault="000B5703" w:rsidP="000B5703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海外</w:t>
      </w:r>
      <w:r w:rsidRPr="000B5703">
        <w:rPr>
          <w:rFonts w:eastAsia="標楷體"/>
          <w:szCs w:val="22"/>
        </w:rPr>
        <w:t>US$65</w:t>
      </w:r>
      <w:r w:rsidRPr="000B5703">
        <w:rPr>
          <w:rFonts w:eastAsia="標楷體" w:hint="eastAsia"/>
          <w:szCs w:val="22"/>
        </w:rPr>
        <w:t>元</w:t>
      </w:r>
      <w:r w:rsidRPr="000B5703">
        <w:rPr>
          <w:rFonts w:eastAsia="標楷體" w:hAnsi="標楷體"/>
          <w:szCs w:val="22"/>
        </w:rPr>
        <w:t>。</w:t>
      </w:r>
    </w:p>
    <w:p w14:paraId="0F89535F" w14:textId="77777777" w:rsidR="000B5703" w:rsidRPr="000B5703" w:rsidRDefault="000B5703" w:rsidP="000B570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上述各項申請文件備齊，待審核通過後，將安排口試。</w:t>
      </w:r>
    </w:p>
    <w:p w14:paraId="22500DD0" w14:textId="77777777" w:rsidR="000B5703" w:rsidRPr="000B5703" w:rsidRDefault="000B5703" w:rsidP="000B5703">
      <w:pPr>
        <w:spacing w:line="0" w:lineRule="atLeast"/>
        <w:ind w:left="461" w:hangingChars="192" w:hanging="461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>三</w:t>
      </w:r>
      <w:r w:rsidRPr="000B5703">
        <w:rPr>
          <w:rFonts w:eastAsia="標楷體" w:hint="eastAsia"/>
          <w:szCs w:val="22"/>
        </w:rPr>
        <w:t>、《牧者</w:t>
      </w:r>
      <w:r w:rsidRPr="000B5703">
        <w:rPr>
          <w:rFonts w:eastAsia="標楷體" w:hAnsi="標楷體" w:hint="eastAsia"/>
          <w:szCs w:val="22"/>
        </w:rPr>
        <w:t>幸福</w:t>
      </w:r>
      <w:r w:rsidRPr="000B5703">
        <w:rPr>
          <w:rFonts w:eastAsia="標楷體" w:hint="eastAsia"/>
          <w:szCs w:val="22"/>
        </w:rPr>
        <w:t>門訓實務專班》學員只需繳交</w:t>
      </w:r>
      <w:bookmarkStart w:id="0" w:name="_Hlk110428195"/>
      <w:r w:rsidRPr="000B5703">
        <w:rPr>
          <w:rFonts w:eastAsia="標楷體" w:hint="eastAsia"/>
          <w:szCs w:val="22"/>
        </w:rPr>
        <w:t>申請表、學位證書、成績單影本及最近</w:t>
      </w:r>
      <w:bookmarkEnd w:id="0"/>
      <w:r w:rsidRPr="000B5703">
        <w:rPr>
          <w:rFonts w:eastAsia="標楷體" w:hAnsi="標楷體"/>
          <w:szCs w:val="22"/>
        </w:rPr>
        <w:t>在學時之不少於</w:t>
      </w:r>
      <w:r w:rsidRPr="000B5703">
        <w:rPr>
          <w:rFonts w:eastAsia="標楷體"/>
          <w:szCs w:val="22"/>
        </w:rPr>
        <w:t>15</w:t>
      </w:r>
      <w:r w:rsidRPr="000B5703">
        <w:rPr>
          <w:rFonts w:eastAsia="標楷體" w:hAnsi="標楷體"/>
          <w:szCs w:val="22"/>
        </w:rPr>
        <w:t>頁之寫作報告一份</w:t>
      </w:r>
      <w:r w:rsidRPr="000B5703">
        <w:rPr>
          <w:rFonts w:eastAsia="標楷體" w:hAnsi="標楷體" w:hint="eastAsia"/>
          <w:szCs w:val="22"/>
        </w:rPr>
        <w:t>，並參加口試</w:t>
      </w:r>
      <w:r w:rsidRPr="000B5703">
        <w:rPr>
          <w:rFonts w:eastAsia="標楷體" w:hAnsi="標楷體"/>
          <w:szCs w:val="22"/>
        </w:rPr>
        <w:t>。</w:t>
      </w:r>
    </w:p>
    <w:p w14:paraId="742E996C" w14:textId="77777777" w:rsidR="000B5703" w:rsidRPr="000B5703" w:rsidRDefault="000B5703" w:rsidP="000B5703">
      <w:pPr>
        <w:spacing w:line="0" w:lineRule="atLeast"/>
        <w:ind w:right="-1"/>
        <w:rPr>
          <w:rFonts w:eastAsia="標楷體"/>
          <w:szCs w:val="22"/>
        </w:rPr>
      </w:pPr>
    </w:p>
    <w:p w14:paraId="3AC0B6EA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伍、正式生考試</w:t>
      </w:r>
    </w:p>
    <w:p w14:paraId="0E35F5D2" w14:textId="77777777" w:rsidR="000B5703" w:rsidRPr="000B5703" w:rsidRDefault="000B5703" w:rsidP="000B5703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14:paraId="47241F5A" w14:textId="77777777" w:rsidR="000B5703" w:rsidRPr="000B5703" w:rsidRDefault="000B5703" w:rsidP="000B5703">
      <w:pPr>
        <w:tabs>
          <w:tab w:val="left" w:pos="2296"/>
        </w:tabs>
        <w:ind w:firstLineChars="100" w:firstLine="240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口試：已婚者，配偶須一起參加口試。</w:t>
      </w:r>
    </w:p>
    <w:p w14:paraId="4FD3A406" w14:textId="77777777" w:rsidR="000B5703" w:rsidRPr="000B5703" w:rsidRDefault="000B5703" w:rsidP="000B5703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14:paraId="05485C57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陸、論文</w:t>
      </w:r>
    </w:p>
    <w:p w14:paraId="440B2722" w14:textId="77777777" w:rsidR="000B5703" w:rsidRPr="000B5703" w:rsidRDefault="000B5703" w:rsidP="000B5703">
      <w:pPr>
        <w:tabs>
          <w:tab w:val="left" w:pos="2296"/>
        </w:tabs>
        <w:ind w:firstLineChars="200" w:firstLine="480"/>
        <w:rPr>
          <w:rFonts w:eastAsia="標楷體"/>
          <w:kern w:val="0"/>
          <w:szCs w:val="22"/>
        </w:rPr>
      </w:pPr>
    </w:p>
    <w:p w14:paraId="7AE91FA9" w14:textId="77777777" w:rsidR="000B5703" w:rsidRPr="000B5703" w:rsidRDefault="000B5703" w:rsidP="000B5703">
      <w:pPr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、博士論文的要求：</w:t>
      </w:r>
    </w:p>
    <w:p w14:paraId="5C708E34" w14:textId="77777777" w:rsidR="000B5703" w:rsidRPr="000B5703" w:rsidRDefault="000B5703" w:rsidP="000B5703">
      <w:pPr>
        <w:ind w:left="530" w:hangingChars="221" w:hanging="530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 xml:space="preserve">    </w:t>
      </w:r>
      <w:r w:rsidRPr="000B5703">
        <w:rPr>
          <w:rFonts w:eastAsia="標楷體" w:hAnsi="標楷體"/>
          <w:szCs w:val="22"/>
        </w:rPr>
        <w:t>博士論文為完成必修課程後之學位論文，共</w:t>
      </w:r>
      <w:r w:rsidRPr="000B5703">
        <w:rPr>
          <w:rFonts w:eastAsia="標楷體"/>
          <w:szCs w:val="22"/>
        </w:rPr>
        <w:t>8</w:t>
      </w:r>
      <w:r w:rsidRPr="000B5703">
        <w:rPr>
          <w:rFonts w:eastAsia="標楷體" w:hAnsi="標楷體"/>
          <w:szCs w:val="22"/>
        </w:rPr>
        <w:t>學分（包含</w:t>
      </w:r>
      <w:r w:rsidRPr="000B5703">
        <w:rPr>
          <w:rFonts w:eastAsia="標楷體"/>
          <w:szCs w:val="22"/>
        </w:rPr>
        <w:t>2</w:t>
      </w:r>
      <w:r w:rsidRPr="000B5703">
        <w:rPr>
          <w:rFonts w:eastAsia="標楷體" w:hAnsi="標楷體"/>
          <w:szCs w:val="22"/>
        </w:rPr>
        <w:t>學分「論文提案」、</w:t>
      </w:r>
      <w:r w:rsidRPr="000B5703">
        <w:rPr>
          <w:rFonts w:eastAsia="標楷體"/>
          <w:szCs w:val="22"/>
        </w:rPr>
        <w:t>6</w:t>
      </w:r>
      <w:r w:rsidRPr="000B5703">
        <w:rPr>
          <w:rFonts w:eastAsia="標楷體" w:hAnsi="標楷體"/>
          <w:szCs w:val="22"/>
        </w:rPr>
        <w:t>學分之畢業論文，約</w:t>
      </w:r>
      <w:r w:rsidRPr="000B5703">
        <w:rPr>
          <w:rFonts w:eastAsia="標楷體"/>
          <w:szCs w:val="22"/>
        </w:rPr>
        <w:t>200</w:t>
      </w:r>
      <w:r w:rsidRPr="000B5703">
        <w:rPr>
          <w:rFonts w:eastAsia="標楷體" w:hAnsi="標楷體"/>
          <w:szCs w:val="22"/>
        </w:rPr>
        <w:t>頁或</w:t>
      </w:r>
      <w:r w:rsidRPr="000B5703">
        <w:rPr>
          <w:rFonts w:eastAsia="標楷體"/>
          <w:szCs w:val="22"/>
        </w:rPr>
        <w:t>8</w:t>
      </w:r>
      <w:r w:rsidRPr="000B5703">
        <w:rPr>
          <w:rFonts w:eastAsia="標楷體" w:hAnsi="標楷體"/>
          <w:szCs w:val="22"/>
        </w:rPr>
        <w:t>萬中文字）；</w:t>
      </w:r>
      <w:proofErr w:type="gramStart"/>
      <w:r w:rsidRPr="000B5703">
        <w:rPr>
          <w:rFonts w:eastAsia="標楷體" w:hAnsi="標楷體"/>
          <w:szCs w:val="22"/>
        </w:rPr>
        <w:t>教牧博士</w:t>
      </w:r>
      <w:proofErr w:type="gramEnd"/>
      <w:r w:rsidRPr="000B5703">
        <w:rPr>
          <w:rFonts w:eastAsia="標楷體" w:hAnsi="標楷體"/>
          <w:szCs w:val="22"/>
        </w:rPr>
        <w:t>班的論文屬教會事工實用性論文。</w:t>
      </w:r>
    </w:p>
    <w:p w14:paraId="650C4BD0" w14:textId="77777777" w:rsidR="000B5703" w:rsidRPr="000B5703" w:rsidRDefault="000B5703" w:rsidP="000B5703">
      <w:pPr>
        <w:tabs>
          <w:tab w:val="left" w:pos="2296"/>
        </w:tabs>
        <w:rPr>
          <w:rFonts w:eastAsia="標楷體"/>
          <w:kern w:val="0"/>
          <w:szCs w:val="22"/>
        </w:rPr>
      </w:pPr>
      <w:r w:rsidRPr="000B5703">
        <w:rPr>
          <w:rFonts w:eastAsia="標楷體" w:hAnsi="標楷體"/>
          <w:kern w:val="0"/>
          <w:szCs w:val="22"/>
        </w:rPr>
        <w:t>二、</w:t>
      </w:r>
      <w:r w:rsidRPr="000B5703">
        <w:rPr>
          <w:rFonts w:eastAsia="標楷體" w:hAnsi="標楷體"/>
          <w:szCs w:val="22"/>
        </w:rPr>
        <w:t>博士論文提案：</w:t>
      </w:r>
    </w:p>
    <w:p w14:paraId="23C54C1F" w14:textId="77777777" w:rsidR="000B5703" w:rsidRPr="000B5703" w:rsidRDefault="000B5703" w:rsidP="000B5703">
      <w:pPr>
        <w:numPr>
          <w:ilvl w:val="0"/>
          <w:numId w:val="25"/>
        </w:numPr>
        <w:spacing w:line="0" w:lineRule="atLeast"/>
        <w:rPr>
          <w:rFonts w:eastAsia="標楷體"/>
          <w:kern w:val="0"/>
          <w:szCs w:val="22"/>
        </w:rPr>
      </w:pPr>
      <w:r w:rsidRPr="000B5703">
        <w:rPr>
          <w:rFonts w:eastAsia="標楷體" w:hAnsi="標楷體"/>
          <w:kern w:val="0"/>
          <w:szCs w:val="22"/>
        </w:rPr>
        <w:t>修滿規定的科目（</w:t>
      </w:r>
      <w:r w:rsidRPr="000B5703">
        <w:rPr>
          <w:rFonts w:eastAsia="標楷體"/>
          <w:kern w:val="0"/>
          <w:szCs w:val="22"/>
        </w:rPr>
        <w:t>36</w:t>
      </w:r>
      <w:r w:rsidRPr="000B5703">
        <w:rPr>
          <w:rFonts w:eastAsia="標楷體" w:hAnsi="標楷體"/>
          <w:kern w:val="0"/>
          <w:szCs w:val="22"/>
        </w:rPr>
        <w:t>學分），且平均成績達</w:t>
      </w:r>
      <w:r w:rsidRPr="000B5703">
        <w:rPr>
          <w:rFonts w:eastAsia="標楷體"/>
          <w:kern w:val="0"/>
          <w:szCs w:val="22"/>
        </w:rPr>
        <w:t>80</w:t>
      </w:r>
      <w:r w:rsidRPr="000B5703">
        <w:rPr>
          <w:rFonts w:eastAsia="標楷體" w:hAnsi="標楷體"/>
          <w:kern w:val="0"/>
          <w:szCs w:val="22"/>
        </w:rPr>
        <w:t>分以上者，始得提論文提案。</w:t>
      </w:r>
    </w:p>
    <w:p w14:paraId="630607C4" w14:textId="77777777" w:rsidR="000B5703" w:rsidRPr="000B5703" w:rsidRDefault="000B5703" w:rsidP="000B5703">
      <w:pPr>
        <w:numPr>
          <w:ilvl w:val="0"/>
          <w:numId w:val="25"/>
        </w:numPr>
        <w:spacing w:line="0" w:lineRule="atLeast"/>
        <w:rPr>
          <w:rFonts w:eastAsia="標楷體"/>
          <w:kern w:val="0"/>
          <w:szCs w:val="22"/>
        </w:rPr>
      </w:pPr>
      <w:r w:rsidRPr="000B5703">
        <w:rPr>
          <w:rFonts w:eastAsia="標楷體" w:hAnsi="標楷體" w:hint="eastAsia"/>
          <w:szCs w:val="22"/>
        </w:rPr>
        <w:t>評審小組委員：</w:t>
      </w:r>
      <w:r w:rsidRPr="000B5703">
        <w:rPr>
          <w:rFonts w:eastAsia="標楷體"/>
          <w:kern w:val="0"/>
          <w:szCs w:val="22"/>
        </w:rPr>
        <w:t xml:space="preserve"> </w:t>
      </w:r>
    </w:p>
    <w:p w14:paraId="7964E77B" w14:textId="77777777" w:rsidR="000B5703" w:rsidRPr="000B5703" w:rsidRDefault="000B5703" w:rsidP="000B5703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0B5703">
        <w:rPr>
          <w:rFonts w:eastAsia="標楷體" w:hAnsi="標楷體" w:hint="eastAsia"/>
          <w:szCs w:val="22"/>
        </w:rPr>
        <w:t>評審小組委員</w:t>
      </w:r>
      <w:r w:rsidRPr="000B5703">
        <w:rPr>
          <w:rFonts w:eastAsia="標楷體" w:hAnsi="標楷體"/>
          <w:szCs w:val="22"/>
        </w:rPr>
        <w:t>需以實踐神學背景老師為主。</w:t>
      </w:r>
    </w:p>
    <w:p w14:paraId="2F114E80" w14:textId="77777777" w:rsidR="000B5703" w:rsidRPr="000B5703" w:rsidRDefault="000B5703" w:rsidP="000B5703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0B5703">
        <w:rPr>
          <w:rFonts w:eastAsia="標楷體" w:hAnsi="標楷體" w:hint="eastAsia"/>
          <w:szCs w:val="22"/>
        </w:rPr>
        <w:t>學生論文</w:t>
      </w:r>
      <w:r w:rsidRPr="000B5703">
        <w:rPr>
          <w:rFonts w:eastAsia="標楷體" w:hAnsi="標楷體"/>
          <w:szCs w:val="22"/>
        </w:rPr>
        <w:t>以評審小組的方式</w:t>
      </w:r>
      <w:proofErr w:type="gramStart"/>
      <w:r w:rsidRPr="000B5703">
        <w:rPr>
          <w:rFonts w:eastAsia="標楷體" w:hAnsi="標楷體"/>
          <w:szCs w:val="22"/>
        </w:rPr>
        <w:t>透過教</w:t>
      </w:r>
      <w:r w:rsidRPr="000B5703">
        <w:rPr>
          <w:rFonts w:eastAsia="標楷體" w:hAnsi="標楷體" w:hint="eastAsia"/>
          <w:szCs w:val="22"/>
        </w:rPr>
        <w:t>牧</w:t>
      </w:r>
      <w:r w:rsidRPr="000B5703">
        <w:rPr>
          <w:rFonts w:eastAsia="標楷體" w:hAnsi="標楷體"/>
          <w:szCs w:val="22"/>
        </w:rPr>
        <w:t>博士</w:t>
      </w:r>
      <w:proofErr w:type="gramEnd"/>
      <w:r w:rsidRPr="000B5703">
        <w:rPr>
          <w:rFonts w:eastAsia="標楷體" w:hAnsi="標楷體"/>
          <w:szCs w:val="22"/>
        </w:rPr>
        <w:t>班主任進行指導。</w:t>
      </w:r>
    </w:p>
    <w:p w14:paraId="45FD3EDE" w14:textId="77777777" w:rsidR="000B5703" w:rsidRPr="000B5703" w:rsidRDefault="000B5703" w:rsidP="000B5703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學生需根據設定之論文題目方向</w:t>
      </w:r>
      <w:proofErr w:type="gramStart"/>
      <w:r w:rsidRPr="000B5703">
        <w:rPr>
          <w:rFonts w:eastAsia="標楷體" w:hAnsi="標楷體"/>
          <w:szCs w:val="22"/>
        </w:rPr>
        <w:t>與教</w:t>
      </w:r>
      <w:r w:rsidRPr="000B5703">
        <w:rPr>
          <w:rFonts w:eastAsia="標楷體" w:hAnsi="標楷體" w:hint="eastAsia"/>
          <w:szCs w:val="22"/>
        </w:rPr>
        <w:t>牧</w:t>
      </w:r>
      <w:r w:rsidRPr="000B5703">
        <w:rPr>
          <w:rFonts w:eastAsia="標楷體" w:hAnsi="標楷體"/>
          <w:szCs w:val="22"/>
        </w:rPr>
        <w:t>博士</w:t>
      </w:r>
      <w:proofErr w:type="gramEnd"/>
      <w:r w:rsidRPr="000B5703">
        <w:rPr>
          <w:rFonts w:eastAsia="標楷體" w:hAnsi="標楷體"/>
          <w:szCs w:val="22"/>
        </w:rPr>
        <w:t>班主任商議後，</w:t>
      </w:r>
      <w:proofErr w:type="gramStart"/>
      <w:r w:rsidRPr="000B5703">
        <w:rPr>
          <w:rFonts w:eastAsia="標楷體" w:hAnsi="標楷體" w:hint="eastAsia"/>
          <w:szCs w:val="22"/>
        </w:rPr>
        <w:t>由教牧博士</w:t>
      </w:r>
      <w:proofErr w:type="gramEnd"/>
      <w:r w:rsidRPr="000B5703">
        <w:rPr>
          <w:rFonts w:eastAsia="標楷體" w:hAnsi="標楷體" w:hint="eastAsia"/>
          <w:szCs w:val="22"/>
        </w:rPr>
        <w:t>班主任決定</w:t>
      </w:r>
      <w:r w:rsidRPr="000B5703">
        <w:rPr>
          <w:rFonts w:ascii="標楷體" w:eastAsia="標楷體" w:hAnsiTheme="minorHAnsi" w:cs="標楷體" w:hint="eastAsia"/>
          <w:spacing w:val="1"/>
          <w:szCs w:val="22"/>
        </w:rPr>
        <w:t>其他評審小組委員</w:t>
      </w:r>
      <w:r w:rsidRPr="000B5703">
        <w:rPr>
          <w:rFonts w:ascii="標楷體" w:eastAsia="標楷體" w:hAnsiTheme="minorHAnsi" w:cs="標楷體"/>
          <w:spacing w:val="1"/>
          <w:szCs w:val="22"/>
        </w:rPr>
        <w:t>(</w:t>
      </w:r>
      <w:r w:rsidRPr="000B5703">
        <w:rPr>
          <w:rFonts w:ascii="標楷體" w:eastAsia="標楷體" w:hAnsiTheme="minorHAnsi" w:cs="標楷體" w:hint="eastAsia"/>
          <w:spacing w:val="1"/>
          <w:szCs w:val="22"/>
        </w:rPr>
        <w:t>可以包括研究設計老師、指導老師</w:t>
      </w:r>
      <w:r w:rsidRPr="000B5703">
        <w:rPr>
          <w:rFonts w:ascii="標楷體" w:eastAsia="標楷體" w:hAnsiTheme="minorHAnsi" w:cs="標楷體" w:hint="eastAsia"/>
          <w:szCs w:val="22"/>
        </w:rPr>
        <w:t>及評閱老師</w:t>
      </w:r>
      <w:r w:rsidRPr="000B5703">
        <w:rPr>
          <w:rFonts w:ascii="標楷體" w:eastAsia="標楷體" w:hAnsiTheme="minorHAnsi" w:cs="標楷體"/>
          <w:szCs w:val="22"/>
        </w:rPr>
        <w:t>)</w:t>
      </w:r>
      <w:r w:rsidRPr="000B5703">
        <w:rPr>
          <w:rFonts w:ascii="標楷體" w:eastAsia="標楷體" w:hAnsiTheme="minorHAnsi" w:cs="標楷體" w:hint="eastAsia"/>
          <w:szCs w:val="22"/>
        </w:rPr>
        <w:t>。</w:t>
      </w:r>
    </w:p>
    <w:p w14:paraId="1F61B799" w14:textId="77777777" w:rsidR="000B5703" w:rsidRPr="000B5703" w:rsidRDefault="000B5703" w:rsidP="000B5703">
      <w:pPr>
        <w:numPr>
          <w:ilvl w:val="0"/>
          <w:numId w:val="25"/>
        </w:numPr>
        <w:spacing w:line="0" w:lineRule="atLeast"/>
        <w:rPr>
          <w:rFonts w:eastAsia="標楷體"/>
          <w:szCs w:val="22"/>
        </w:rPr>
      </w:pPr>
      <w:r w:rsidRPr="000B5703">
        <w:rPr>
          <w:rFonts w:eastAsia="標楷體" w:hAnsi="標楷體"/>
          <w:kern w:val="0"/>
          <w:szCs w:val="22"/>
        </w:rPr>
        <w:t>論文提</w:t>
      </w:r>
      <w:r w:rsidRPr="000B5703">
        <w:rPr>
          <w:rFonts w:eastAsia="標楷體" w:hAnsi="標楷體"/>
          <w:szCs w:val="22"/>
        </w:rPr>
        <w:t>案完成後，</w:t>
      </w:r>
      <w:proofErr w:type="gramStart"/>
      <w:r w:rsidRPr="000B5703">
        <w:rPr>
          <w:rFonts w:eastAsia="標楷體" w:hAnsi="標楷體"/>
          <w:szCs w:val="22"/>
        </w:rPr>
        <w:t>提交教</w:t>
      </w:r>
      <w:r w:rsidRPr="000B5703">
        <w:rPr>
          <w:rFonts w:eastAsia="標楷體" w:hAnsi="標楷體" w:hint="eastAsia"/>
          <w:szCs w:val="22"/>
        </w:rPr>
        <w:t>牧</w:t>
      </w:r>
      <w:r w:rsidRPr="000B5703">
        <w:rPr>
          <w:rFonts w:eastAsia="標楷體" w:hAnsi="標楷體"/>
          <w:szCs w:val="22"/>
        </w:rPr>
        <w:t>博士</w:t>
      </w:r>
      <w:proofErr w:type="gramEnd"/>
      <w:r w:rsidRPr="000B5703">
        <w:rPr>
          <w:rFonts w:eastAsia="標楷體" w:hAnsi="標楷體"/>
          <w:szCs w:val="22"/>
        </w:rPr>
        <w:t>班主任審核。</w:t>
      </w:r>
    </w:p>
    <w:p w14:paraId="02CD201C" w14:textId="77777777" w:rsidR="000B5703" w:rsidRPr="000B5703" w:rsidRDefault="000B5703" w:rsidP="000B5703">
      <w:pPr>
        <w:tabs>
          <w:tab w:val="left" w:pos="2296"/>
        </w:tabs>
        <w:ind w:left="480" w:hangingChars="200" w:hanging="480"/>
        <w:rPr>
          <w:rFonts w:eastAsia="標楷體" w:hAnsi="標楷體"/>
          <w:szCs w:val="22"/>
        </w:rPr>
      </w:pPr>
      <w:r w:rsidRPr="000B5703">
        <w:rPr>
          <w:rFonts w:eastAsia="標楷體" w:hAnsi="標楷體"/>
          <w:szCs w:val="22"/>
        </w:rPr>
        <w:t>三、所有相關程序請依論文寫作流程（詳見附錄）進行，於規定時間內完成相關程序後才准予申請口試，通過最後審定後</w:t>
      </w:r>
      <w:r w:rsidRPr="000B5703">
        <w:rPr>
          <w:rFonts w:eastAsia="標楷體" w:hAnsi="標楷體" w:hint="eastAsia"/>
          <w:szCs w:val="22"/>
        </w:rPr>
        <w:t>始得</w:t>
      </w:r>
      <w:r w:rsidRPr="000B5703">
        <w:rPr>
          <w:rFonts w:eastAsia="標楷體" w:hAnsi="標楷體"/>
          <w:szCs w:val="22"/>
        </w:rPr>
        <w:t>畢業。</w:t>
      </w:r>
    </w:p>
    <w:p w14:paraId="12557624" w14:textId="77777777" w:rsidR="000B5703" w:rsidRPr="000B5703" w:rsidRDefault="000B5703" w:rsidP="000B5703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 w:hint="eastAsia"/>
          <w:szCs w:val="22"/>
        </w:rPr>
        <w:t>四、「</w:t>
      </w:r>
      <w:proofErr w:type="gramStart"/>
      <w:r w:rsidRPr="000B5703">
        <w:rPr>
          <w:rFonts w:eastAsia="標楷體" w:hint="eastAsia"/>
          <w:szCs w:val="22"/>
        </w:rPr>
        <w:t>教牧博士</w:t>
      </w:r>
      <w:proofErr w:type="gramEnd"/>
      <w:r w:rsidRPr="000B5703">
        <w:rPr>
          <w:rFonts w:eastAsia="標楷體" w:hint="eastAsia"/>
          <w:szCs w:val="22"/>
        </w:rPr>
        <w:t>班</w:t>
      </w:r>
      <w:r w:rsidRPr="000B5703">
        <w:rPr>
          <w:rFonts w:eastAsia="標楷體" w:hint="eastAsia"/>
          <w:szCs w:val="22"/>
        </w:rPr>
        <w:t xml:space="preserve"> </w:t>
      </w:r>
      <w:proofErr w:type="gramStart"/>
      <w:r w:rsidRPr="000B5703">
        <w:rPr>
          <w:rFonts w:eastAsia="標楷體" w:hint="eastAsia"/>
          <w:szCs w:val="22"/>
        </w:rPr>
        <w:t>幸福門訓組</w:t>
      </w:r>
      <w:proofErr w:type="gramEnd"/>
      <w:r w:rsidRPr="000B5703">
        <w:rPr>
          <w:rFonts w:eastAsia="標楷體" w:hint="eastAsia"/>
          <w:szCs w:val="22"/>
        </w:rPr>
        <w:t>」學員的</w:t>
      </w:r>
      <w:r w:rsidRPr="000B5703">
        <w:rPr>
          <w:rFonts w:eastAsia="標楷體" w:hAnsi="標楷體" w:hint="eastAsia"/>
          <w:szCs w:val="22"/>
        </w:rPr>
        <w:t>評審小組委員，</w:t>
      </w:r>
      <w:r w:rsidRPr="000B5703">
        <w:rPr>
          <w:rFonts w:eastAsia="標楷體" w:hint="eastAsia"/>
          <w:szCs w:val="22"/>
        </w:rPr>
        <w:t>由合乎資格及參與相關事工的人士擔任。唯論文的規定及篇幅等要求需</w:t>
      </w:r>
      <w:proofErr w:type="gramStart"/>
      <w:r w:rsidRPr="000B5703">
        <w:rPr>
          <w:rFonts w:eastAsia="標楷體" w:hint="eastAsia"/>
          <w:szCs w:val="22"/>
        </w:rPr>
        <w:t>按教博班</w:t>
      </w:r>
      <w:proofErr w:type="gramEnd"/>
      <w:r w:rsidRPr="000B5703">
        <w:rPr>
          <w:rFonts w:eastAsia="標楷體" w:hint="eastAsia"/>
          <w:szCs w:val="22"/>
        </w:rPr>
        <w:t>的要求。</w:t>
      </w:r>
    </w:p>
    <w:p w14:paraId="73A1FDBF" w14:textId="77777777" w:rsidR="000B5703" w:rsidRPr="000B5703" w:rsidRDefault="000B5703" w:rsidP="000B5703">
      <w:pPr>
        <w:tabs>
          <w:tab w:val="left" w:pos="2296"/>
        </w:tabs>
        <w:rPr>
          <w:rFonts w:eastAsia="標楷體"/>
          <w:szCs w:val="22"/>
        </w:rPr>
      </w:pPr>
    </w:p>
    <w:p w14:paraId="289081D9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proofErr w:type="gramStart"/>
      <w:r w:rsidRPr="000B5703">
        <w:rPr>
          <w:rFonts w:eastAsia="標楷體" w:hAnsi="標楷體"/>
          <w:b/>
          <w:szCs w:val="22"/>
          <w:bdr w:val="single" w:sz="4" w:space="0" w:color="auto"/>
        </w:rPr>
        <w:t>柒</w:t>
      </w:r>
      <w:proofErr w:type="gramEnd"/>
      <w:r w:rsidRPr="000B5703">
        <w:rPr>
          <w:rFonts w:eastAsia="標楷體" w:hAnsi="標楷體"/>
          <w:b/>
          <w:szCs w:val="22"/>
          <w:bdr w:val="single" w:sz="4" w:space="0" w:color="auto"/>
        </w:rPr>
        <w:t>、正式生修業年限</w:t>
      </w:r>
    </w:p>
    <w:p w14:paraId="4AD2263E" w14:textId="77777777" w:rsidR="000B5703" w:rsidRPr="000B5703" w:rsidRDefault="000B5703" w:rsidP="000B5703">
      <w:pPr>
        <w:tabs>
          <w:tab w:val="left" w:pos="1134"/>
        </w:tabs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 xml:space="preserve">　</w:t>
      </w:r>
    </w:p>
    <w:p w14:paraId="7B11EC24" w14:textId="77777777" w:rsidR="000B5703" w:rsidRPr="000B5703" w:rsidRDefault="000B5703" w:rsidP="000B5703">
      <w:pPr>
        <w:tabs>
          <w:tab w:val="left" w:pos="1134"/>
        </w:tabs>
        <w:ind w:left="480" w:hangingChars="200" w:hanging="480"/>
        <w:rPr>
          <w:rFonts w:eastAsia="標楷體" w:hAnsi="標楷體"/>
          <w:szCs w:val="22"/>
        </w:rPr>
      </w:pPr>
      <w:r w:rsidRPr="000B5703">
        <w:rPr>
          <w:rFonts w:eastAsia="標楷體" w:hAnsi="標楷體"/>
          <w:szCs w:val="22"/>
        </w:rPr>
        <w:t>一、修業期限為五年，可申請延期兩年，但總年數不得超過七年；若延期需繳交延期費。</w:t>
      </w:r>
    </w:p>
    <w:p w14:paraId="799D1630" w14:textId="77777777" w:rsidR="000B5703" w:rsidRPr="000B5703" w:rsidRDefault="000B5703" w:rsidP="000B5703">
      <w:pPr>
        <w:tabs>
          <w:tab w:val="left" w:pos="1134"/>
        </w:tabs>
        <w:ind w:left="480" w:hangingChars="200" w:hanging="480"/>
        <w:rPr>
          <w:rFonts w:eastAsia="標楷體" w:hAnsi="標楷體"/>
          <w:szCs w:val="22"/>
        </w:rPr>
      </w:pPr>
      <w:r w:rsidRPr="000B5703">
        <w:rPr>
          <w:rFonts w:eastAsia="標楷體" w:hAnsi="標楷體"/>
          <w:szCs w:val="22"/>
        </w:rPr>
        <w:t>二、申請延期畢業，務必於期限前兩</w:t>
      </w:r>
      <w:proofErr w:type="gramStart"/>
      <w:r w:rsidRPr="000B5703">
        <w:rPr>
          <w:rFonts w:eastAsia="標楷體" w:hAnsi="標楷體"/>
          <w:szCs w:val="22"/>
        </w:rPr>
        <w:t>個</w:t>
      </w:r>
      <w:proofErr w:type="gramEnd"/>
      <w:r w:rsidRPr="000B5703">
        <w:rPr>
          <w:rFonts w:eastAsia="標楷體" w:hAnsi="標楷體"/>
          <w:szCs w:val="22"/>
        </w:rPr>
        <w:t>月，向教牧博士班提出申請，逾期視同自動放棄。</w:t>
      </w:r>
    </w:p>
    <w:p w14:paraId="1A692C0C" w14:textId="77777777" w:rsidR="000B5703" w:rsidRPr="000B5703" w:rsidRDefault="000B5703" w:rsidP="000B5703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三、學生因故不能繼續學業，須向教牧博士班申請休學。休學申請期限為一年</w:t>
      </w:r>
      <w:r w:rsidRPr="000B5703">
        <w:rPr>
          <w:rFonts w:eastAsia="標楷體" w:hAnsi="標楷體"/>
          <w:szCs w:val="22"/>
        </w:rPr>
        <w:t>(</w:t>
      </w:r>
      <w:r w:rsidRPr="000B5703">
        <w:rPr>
          <w:rFonts w:eastAsia="標楷體" w:hAnsi="標楷體"/>
          <w:szCs w:val="22"/>
        </w:rPr>
        <w:t>由申請日期算起</w:t>
      </w:r>
      <w:r w:rsidRPr="000B5703">
        <w:rPr>
          <w:rFonts w:eastAsia="標楷體" w:hAnsi="標楷體"/>
          <w:szCs w:val="22"/>
        </w:rPr>
        <w:t>)</w:t>
      </w:r>
      <w:r w:rsidRPr="000B5703">
        <w:rPr>
          <w:rFonts w:eastAsia="標楷體" w:hAnsi="標楷體"/>
          <w:szCs w:val="22"/>
        </w:rPr>
        <w:t>，學生必須於期限結束前辦理復學或休學手續。休學累計不得超過兩年。</w:t>
      </w:r>
    </w:p>
    <w:p w14:paraId="4FCB7E88" w14:textId="77777777" w:rsidR="000B5703" w:rsidRPr="000B5703" w:rsidRDefault="000B5703" w:rsidP="000B5703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四、休學</w:t>
      </w:r>
      <w:proofErr w:type="gramStart"/>
      <w:r w:rsidRPr="000B5703">
        <w:rPr>
          <w:rFonts w:eastAsia="標楷體" w:hAnsi="標楷體"/>
          <w:szCs w:val="22"/>
        </w:rPr>
        <w:t>期間，</w:t>
      </w:r>
      <w:proofErr w:type="gramEnd"/>
      <w:r w:rsidRPr="000B5703">
        <w:rPr>
          <w:rFonts w:eastAsia="標楷體"/>
          <w:szCs w:val="22"/>
        </w:rPr>
        <w:t>若申請旁聽，比照旁聽生選課辦理。</w:t>
      </w:r>
    </w:p>
    <w:p w14:paraId="4CC20DC2" w14:textId="77777777" w:rsidR="000B5703" w:rsidRPr="000B5703" w:rsidRDefault="000B5703" w:rsidP="000B5703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/>
          <w:szCs w:val="22"/>
        </w:rPr>
        <w:t>五、若因不可抗力之</w:t>
      </w:r>
      <w:r w:rsidRPr="000B5703">
        <w:rPr>
          <w:rFonts w:eastAsia="標楷體" w:hAnsi="標楷體"/>
          <w:szCs w:val="22"/>
        </w:rPr>
        <w:t>因素影響修業年限者，</w:t>
      </w:r>
      <w:proofErr w:type="gramStart"/>
      <w:r w:rsidRPr="000B5703">
        <w:rPr>
          <w:rFonts w:eastAsia="標楷體" w:hAnsi="標楷體"/>
          <w:szCs w:val="22"/>
        </w:rPr>
        <w:t>經教牧</w:t>
      </w:r>
      <w:proofErr w:type="gramEnd"/>
      <w:r w:rsidRPr="000B5703">
        <w:rPr>
          <w:rFonts w:eastAsia="標楷體" w:hAnsi="標楷體"/>
          <w:szCs w:val="22"/>
        </w:rPr>
        <w:t>博士班主任審核通過，可酌情延長修業年限且</w:t>
      </w:r>
      <w:proofErr w:type="gramStart"/>
      <w:r w:rsidRPr="000B5703">
        <w:rPr>
          <w:rFonts w:eastAsia="標楷體" w:hAnsi="標楷體"/>
          <w:szCs w:val="22"/>
        </w:rPr>
        <w:t>不</w:t>
      </w:r>
      <w:proofErr w:type="gramEnd"/>
      <w:r w:rsidRPr="000B5703">
        <w:rPr>
          <w:rFonts w:eastAsia="標楷體" w:hAnsi="標楷體"/>
          <w:szCs w:val="22"/>
        </w:rPr>
        <w:t>另計延期費用。</w:t>
      </w:r>
    </w:p>
    <w:p w14:paraId="4B96A9F6" w14:textId="77777777" w:rsidR="000B5703" w:rsidRPr="000B5703" w:rsidRDefault="000B5703" w:rsidP="000B5703">
      <w:pPr>
        <w:tabs>
          <w:tab w:val="left" w:pos="2296"/>
        </w:tabs>
        <w:rPr>
          <w:rFonts w:eastAsia="標楷體"/>
          <w:szCs w:val="22"/>
        </w:rPr>
      </w:pPr>
    </w:p>
    <w:p w14:paraId="6E031E14" w14:textId="77777777" w:rsidR="000B5703" w:rsidRPr="000B5703" w:rsidRDefault="000B5703" w:rsidP="000B5703">
      <w:pPr>
        <w:rPr>
          <w:rFonts w:eastAsia="標楷體"/>
          <w:b/>
          <w:szCs w:val="22"/>
          <w:bdr w:val="single" w:sz="4" w:space="0" w:color="auto"/>
        </w:rPr>
      </w:pPr>
      <w:r w:rsidRPr="000B5703">
        <w:rPr>
          <w:rFonts w:eastAsia="標楷體" w:hAnsi="標楷體"/>
          <w:b/>
          <w:szCs w:val="22"/>
          <w:bdr w:val="single" w:sz="4" w:space="0" w:color="auto"/>
        </w:rPr>
        <w:t>捌、</w:t>
      </w:r>
      <w:proofErr w:type="gramStart"/>
      <w:r w:rsidRPr="000B5703">
        <w:rPr>
          <w:rFonts w:eastAsia="標楷體" w:hAnsi="標楷體"/>
          <w:b/>
          <w:szCs w:val="22"/>
          <w:bdr w:val="single" w:sz="4" w:space="0" w:color="auto"/>
        </w:rPr>
        <w:t>正式生學雜費</w:t>
      </w:r>
      <w:proofErr w:type="gramEnd"/>
    </w:p>
    <w:p w14:paraId="08A5CBB2" w14:textId="77777777" w:rsidR="000B5703" w:rsidRPr="000B5703" w:rsidRDefault="000B5703" w:rsidP="000B5703">
      <w:pPr>
        <w:tabs>
          <w:tab w:val="left" w:pos="2296"/>
        </w:tabs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 xml:space="preserve">　</w:t>
      </w:r>
    </w:p>
    <w:p w14:paraId="5B842AD4" w14:textId="77777777" w:rsidR="000B5703" w:rsidRPr="000B5703" w:rsidRDefault="000B5703" w:rsidP="000B5703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一、學費以學分計算：每學分</w:t>
      </w:r>
      <w:r w:rsidRPr="000B5703">
        <w:rPr>
          <w:rFonts w:eastAsia="標楷體"/>
          <w:szCs w:val="22"/>
        </w:rPr>
        <w:t>NT$3,600</w:t>
      </w:r>
      <w:r w:rsidRPr="000B5703">
        <w:rPr>
          <w:rFonts w:eastAsia="標楷體" w:hAnsi="標楷體"/>
          <w:szCs w:val="22"/>
        </w:rPr>
        <w:t>元，每門</w:t>
      </w:r>
      <w:proofErr w:type="gramStart"/>
      <w:r w:rsidRPr="000B5703">
        <w:rPr>
          <w:rFonts w:eastAsia="標楷體" w:hAnsi="標楷體"/>
          <w:szCs w:val="22"/>
        </w:rPr>
        <w:t>課均為</w:t>
      </w:r>
      <w:proofErr w:type="gramEnd"/>
      <w:r w:rsidRPr="000B5703">
        <w:rPr>
          <w:rFonts w:eastAsia="標楷體" w:hAnsi="標楷體" w:hint="eastAsia"/>
          <w:szCs w:val="22"/>
        </w:rPr>
        <w:t>4</w:t>
      </w:r>
      <w:r w:rsidRPr="000B5703">
        <w:rPr>
          <w:rFonts w:eastAsia="標楷體" w:hAnsi="標楷體"/>
          <w:szCs w:val="22"/>
        </w:rPr>
        <w:t>學分的課程。另加雜費</w:t>
      </w:r>
      <w:r w:rsidRPr="000B5703">
        <w:rPr>
          <w:rFonts w:eastAsia="標楷體"/>
          <w:szCs w:val="22"/>
        </w:rPr>
        <w:t>NT$600</w:t>
      </w:r>
      <w:r w:rsidRPr="000B5703">
        <w:rPr>
          <w:rFonts w:eastAsia="標楷體" w:hAnsi="標楷體"/>
          <w:szCs w:val="22"/>
        </w:rPr>
        <w:lastRenderedPageBreak/>
        <w:t>元。</w:t>
      </w:r>
    </w:p>
    <w:p w14:paraId="786BE592" w14:textId="77777777" w:rsidR="000B5703" w:rsidRPr="000B5703" w:rsidRDefault="000B5703" w:rsidP="000B5703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二、</w:t>
      </w:r>
      <w:proofErr w:type="gramStart"/>
      <w:r w:rsidRPr="000B5703">
        <w:rPr>
          <w:rFonts w:eastAsia="標楷體" w:hAnsi="標楷體"/>
          <w:szCs w:val="22"/>
        </w:rPr>
        <w:t>教牧博士</w:t>
      </w:r>
      <w:proofErr w:type="gramEnd"/>
      <w:r w:rsidRPr="000B5703">
        <w:rPr>
          <w:rFonts w:eastAsia="標楷體" w:hAnsi="標楷體"/>
          <w:szCs w:val="22"/>
        </w:rPr>
        <w:t>班學生／畢業生，或在學生的配偶可申請旁聽任何課程，每門課</w:t>
      </w:r>
      <w:r w:rsidRPr="000B5703">
        <w:rPr>
          <w:rFonts w:eastAsia="標楷體"/>
          <w:szCs w:val="22"/>
        </w:rPr>
        <w:t>NT$5,000</w:t>
      </w:r>
      <w:r w:rsidRPr="000B5703">
        <w:rPr>
          <w:rFonts w:eastAsia="標楷體" w:hAnsi="標楷體"/>
          <w:szCs w:val="22"/>
        </w:rPr>
        <w:t>元。</w:t>
      </w:r>
      <w:r w:rsidRPr="000B5703">
        <w:rPr>
          <w:rFonts w:eastAsia="標楷體" w:hAnsi="標楷體"/>
          <w:kern w:val="0"/>
          <w:szCs w:val="24"/>
        </w:rPr>
        <w:t>由授課老師決定是否開放旁聽，學生必須</w:t>
      </w:r>
      <w:proofErr w:type="gramStart"/>
      <w:r w:rsidRPr="000B5703">
        <w:rPr>
          <w:rFonts w:eastAsia="標楷體" w:hAnsi="標楷體"/>
          <w:kern w:val="0"/>
          <w:szCs w:val="24"/>
        </w:rPr>
        <w:t>為道碩畢業</w:t>
      </w:r>
      <w:proofErr w:type="gramEnd"/>
      <w:r w:rsidRPr="000B5703">
        <w:rPr>
          <w:rFonts w:eastAsia="標楷體" w:hAnsi="標楷體"/>
          <w:kern w:val="0"/>
          <w:szCs w:val="24"/>
        </w:rPr>
        <w:t>並全職事奉三年以上，</w:t>
      </w:r>
      <w:proofErr w:type="gramStart"/>
      <w:r w:rsidRPr="000B5703">
        <w:rPr>
          <w:rFonts w:eastAsia="標楷體" w:hAnsi="標楷體"/>
          <w:kern w:val="0"/>
          <w:szCs w:val="24"/>
        </w:rPr>
        <w:t>經</w:t>
      </w:r>
      <w:r w:rsidRPr="000B5703">
        <w:rPr>
          <w:rFonts w:eastAsia="標楷體" w:hAnsi="標楷體" w:hint="eastAsia"/>
          <w:kern w:val="0"/>
          <w:szCs w:val="24"/>
        </w:rPr>
        <w:t>教牧</w:t>
      </w:r>
      <w:proofErr w:type="gramEnd"/>
      <w:r w:rsidRPr="000B5703">
        <w:rPr>
          <w:rFonts w:eastAsia="標楷體" w:hAnsi="標楷體" w:hint="eastAsia"/>
          <w:kern w:val="0"/>
          <w:szCs w:val="24"/>
        </w:rPr>
        <w:t>博士班</w:t>
      </w:r>
      <w:r w:rsidRPr="000B5703">
        <w:rPr>
          <w:rFonts w:eastAsia="標楷體" w:hAnsi="標楷體"/>
          <w:kern w:val="0"/>
          <w:szCs w:val="24"/>
        </w:rPr>
        <w:t>主任審核通過者可以旁聽。</w:t>
      </w:r>
    </w:p>
    <w:p w14:paraId="5E531B15" w14:textId="77777777" w:rsidR="000B5703" w:rsidRPr="000B5703" w:rsidRDefault="000B5703" w:rsidP="000B5703">
      <w:pPr>
        <w:tabs>
          <w:tab w:val="left" w:pos="1815"/>
        </w:tabs>
        <w:rPr>
          <w:rFonts w:eastAsia="標楷體"/>
          <w:szCs w:val="22"/>
        </w:rPr>
      </w:pPr>
      <w:r w:rsidRPr="000B5703">
        <w:rPr>
          <w:rFonts w:eastAsia="標楷體" w:hAnsi="標楷體"/>
          <w:szCs w:val="22"/>
        </w:rPr>
        <w:t>三、論文延期收費：每年</w:t>
      </w:r>
      <w:r w:rsidRPr="000B5703">
        <w:rPr>
          <w:rFonts w:eastAsia="標楷體"/>
          <w:szCs w:val="22"/>
        </w:rPr>
        <w:t>NT$5,000</w:t>
      </w:r>
      <w:r w:rsidRPr="000B5703">
        <w:rPr>
          <w:rFonts w:eastAsia="標楷體" w:hAnsi="標楷體"/>
          <w:szCs w:val="22"/>
        </w:rPr>
        <w:t>元。</w:t>
      </w:r>
    </w:p>
    <w:p w14:paraId="35C57982" w14:textId="3542D703" w:rsidR="001970B4" w:rsidRPr="005006F6" w:rsidRDefault="000B5703" w:rsidP="000B5703">
      <w:pPr>
        <w:tabs>
          <w:tab w:val="left" w:pos="1815"/>
        </w:tabs>
        <w:rPr>
          <w:rFonts w:eastAsia="標楷體"/>
          <w:sz w:val="36"/>
          <w:szCs w:val="36"/>
        </w:rPr>
      </w:pPr>
      <w:r w:rsidRPr="000B5703">
        <w:rPr>
          <w:rFonts w:eastAsia="標楷體" w:hAnsi="標楷體"/>
          <w:szCs w:val="22"/>
        </w:rPr>
        <w:t>四、</w:t>
      </w:r>
      <w:r w:rsidRPr="000B5703">
        <w:rPr>
          <w:rFonts w:eastAsia="標楷體"/>
          <w:szCs w:val="22"/>
        </w:rPr>
        <w:t>東南亞</w:t>
      </w:r>
      <w:r w:rsidRPr="000B5703">
        <w:rPr>
          <w:rFonts w:eastAsia="標楷體" w:hAnsi="標楷體"/>
          <w:szCs w:val="22"/>
        </w:rPr>
        <w:t>學生可申請補助。</w:t>
      </w:r>
    </w:p>
    <w:p w14:paraId="73D34711" w14:textId="77777777" w:rsidR="001970B4" w:rsidRPr="00D63FA0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B5A4506" w14:textId="77777777" w:rsidR="001970B4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116B5BF" w14:textId="77777777"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7F472D8F" w14:textId="77777777"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8ABCA99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1882EF8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07E9C57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4406A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64599B8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726E0A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9863136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C1ADD66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DAC8AC4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F544C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00ABFA1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766529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7C23AF" w14:textId="28E5D2E8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3D8DDEF" w14:textId="01C6D087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33A6F15" w14:textId="33C460A2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FBBF5D4" w14:textId="38D28ABA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020CAB4" w14:textId="050D19A9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29E19B2" w14:textId="664CBDCE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91A705D" w14:textId="7655622B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4A40947" w14:textId="77777777" w:rsidR="000B5703" w:rsidRDefault="000B5703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14:paraId="2471B177" w14:textId="77777777" w:rsidR="008A2509" w:rsidRPr="00D63FA0" w:rsidRDefault="008A2509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38B1E13F" w14:textId="77777777"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proofErr w:type="gramStart"/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</w:t>
      </w:r>
      <w:proofErr w:type="gramEnd"/>
      <w:r w:rsidR="00016495" w:rsidRPr="00D63FA0">
        <w:rPr>
          <w:rFonts w:eastAsia="標楷體" w:hAnsi="標楷體"/>
          <w:sz w:val="36"/>
          <w:szCs w:val="36"/>
        </w:rPr>
        <w:t>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14:paraId="1B1AFE83" w14:textId="77777777"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45"/>
        <w:gridCol w:w="655"/>
        <w:gridCol w:w="81"/>
        <w:gridCol w:w="1447"/>
        <w:gridCol w:w="208"/>
        <w:gridCol w:w="470"/>
        <w:gridCol w:w="166"/>
        <w:gridCol w:w="352"/>
        <w:gridCol w:w="221"/>
        <w:gridCol w:w="293"/>
        <w:gridCol w:w="161"/>
        <w:gridCol w:w="316"/>
        <w:gridCol w:w="260"/>
        <w:gridCol w:w="86"/>
        <w:gridCol w:w="299"/>
        <w:gridCol w:w="647"/>
        <w:gridCol w:w="226"/>
        <w:gridCol w:w="262"/>
        <w:gridCol w:w="503"/>
        <w:gridCol w:w="181"/>
        <w:gridCol w:w="200"/>
        <w:gridCol w:w="78"/>
        <w:gridCol w:w="65"/>
        <w:gridCol w:w="106"/>
        <w:gridCol w:w="733"/>
        <w:gridCol w:w="1222"/>
      </w:tblGrid>
      <w:tr w:rsidR="00016495" w:rsidRPr="00D63FA0" w14:paraId="5CE8426F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C25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728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0F5C" w14:textId="77777777" w:rsidR="00016495" w:rsidRPr="00D63FA0" w:rsidRDefault="0001649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　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2970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B8FB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01807D1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094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</w:t>
            </w:r>
            <w:r w:rsidR="00BB7414" w:rsidRPr="00D63FA0">
              <w:rPr>
                <w:rFonts w:eastAsia="標楷體" w:hAnsi="標楷體"/>
                <w:sz w:val="22"/>
              </w:rPr>
              <w:t xml:space="preserve">　　</w:t>
            </w:r>
            <w:r w:rsidRPr="00D63FA0">
              <w:rPr>
                <w:rFonts w:eastAsia="標楷體" w:hAnsi="標楷體"/>
                <w:sz w:val="22"/>
              </w:rPr>
              <w:t>生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88F3" w14:textId="77777777" w:rsidR="00616098" w:rsidRPr="00D63FA0" w:rsidRDefault="00616098">
            <w:pPr>
              <w:wordWrap w:val="0"/>
              <w:ind w:firstLineChars="300" w:firstLine="660"/>
              <w:jc w:val="right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 xml:space="preserve">年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月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D4A7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</w:t>
            </w:r>
            <w:r w:rsidR="00BB7414" w:rsidRPr="00D63FA0">
              <w:rPr>
                <w:rFonts w:eastAsia="標楷體" w:hAnsi="標楷體"/>
                <w:sz w:val="22"/>
              </w:rPr>
              <w:t>籍</w:t>
            </w: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E69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D47" w14:textId="77777777" w:rsidR="00616098" w:rsidRPr="00D63FA0" w:rsidRDefault="004462A0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="00616098" w:rsidRPr="00D63FA0">
              <w:rPr>
                <w:rFonts w:eastAsia="標楷體" w:hAnsi="標楷體"/>
                <w:sz w:val="22"/>
              </w:rPr>
              <w:t>證</w:t>
            </w:r>
            <w:r w:rsidR="00616098" w:rsidRPr="00D63FA0">
              <w:rPr>
                <w:rFonts w:eastAsia="標楷體"/>
                <w:sz w:val="22"/>
              </w:rPr>
              <w:t>/</w:t>
            </w:r>
            <w:r w:rsidR="00616098"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5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01002C7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B92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61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4AB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D4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3FF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92EA1B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F39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行動電話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06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7836" w14:textId="77777777" w:rsidR="00616098" w:rsidRPr="00D63FA0" w:rsidRDefault="00616098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53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757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5D4D42F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69E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ACC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AB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5A4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B6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48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616098" w:rsidRPr="00D63FA0" w14:paraId="6DDF11A1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7D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630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0B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34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4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EF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4C73255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4466D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7DAB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A3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782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8D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2A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3FB018C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26B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4033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D9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AC9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C32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6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16098" w:rsidRPr="00D63FA0" w14:paraId="33FB2E15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EF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十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經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DCD4" w14:textId="77777777" w:rsidR="00616098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位</w:t>
            </w: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7E5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 xml:space="preserve">擔　任　職　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務</w:t>
            </w:r>
            <w:proofErr w:type="gramEnd"/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BAD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616098" w:rsidRPr="00D63FA0" w14:paraId="4DDB5836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B8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49DE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B06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DD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70ECC25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7E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637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FB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9E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12C09F7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C37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9D9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01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4E2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66F2DBD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2650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71E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66F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CB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592C21EF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37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</w:t>
            </w:r>
            <w:r w:rsidR="0073203F"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2B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3C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A462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016495" w:rsidRPr="00D63FA0" w14:paraId="610FE2F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C1F7" w14:textId="77777777" w:rsidR="00016495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教會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909" w14:textId="77777777" w:rsidR="00016495" w:rsidRPr="00D63FA0" w:rsidRDefault="0001649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16495" w:rsidRPr="00D63FA0" w14:paraId="699FC18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34918" w14:textId="77777777" w:rsidR="00016495" w:rsidRPr="00D63FA0" w:rsidRDefault="004462A0" w:rsidP="004462A0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100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退休牧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="00970C4D" w:rsidRPr="00D63FA0">
              <w:rPr>
                <w:rFonts w:eastAsia="標楷體"/>
                <w:color w:val="000000"/>
                <w:sz w:val="22"/>
              </w:rPr>
              <w:t>/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016495" w:rsidRPr="00D63FA0" w14:paraId="30544E1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FE23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4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C3B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="00970C4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344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CDC1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DD9D0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48E31" w14:textId="77777777" w:rsidR="00947118" w:rsidRPr="00D63FA0" w:rsidRDefault="00947118" w:rsidP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FAC5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858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5F54" w14:textId="77777777" w:rsidR="00947118" w:rsidRPr="00D63FA0" w:rsidRDefault="00947118" w:rsidP="004B673D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proofErr w:type="gramEnd"/>
            <w:r w:rsidRPr="00D63FA0">
              <w:rPr>
                <w:rFonts w:eastAsia="標楷體"/>
                <w:color w:val="000000"/>
                <w:sz w:val="22"/>
              </w:rPr>
              <w:t>/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寡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947118" w:rsidRPr="00D63FA0" w14:paraId="6256F42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E37F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D4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15E4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8F0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6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9D9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947118" w:rsidRPr="00D63FA0" w14:paraId="5DF7630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E172B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4AD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FA9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774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AA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262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957" w14:textId="77777777" w:rsidR="00947118" w:rsidRPr="00D63FA0" w:rsidRDefault="00947118" w:rsidP="00A67847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5E89208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FB86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040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4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C74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BF11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F72D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947118" w:rsidRPr="00D63FA0" w14:paraId="6FF7BF8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018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AF79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研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讀博士班</w:t>
            </w:r>
          </w:p>
        </w:tc>
        <w:tc>
          <w:tcPr>
            <w:tcW w:w="23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9278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  <w:tc>
          <w:tcPr>
            <w:tcW w:w="2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D373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8BB0" w14:textId="77777777" w:rsidR="00947118" w:rsidRPr="00D63FA0" w:rsidRDefault="00947118" w:rsidP="0001649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</w:tr>
      <w:tr w:rsidR="00947118" w:rsidRPr="00D63FA0" w14:paraId="4395AB6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B30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C64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1B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F16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AED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5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9D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29DE9C3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8A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40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F3AA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B30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C72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02BE727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C6B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F66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77F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4B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4E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A1F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6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2CC382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0D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FEA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7DB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45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BA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BEEA7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34E57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A74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EB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690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8D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0B8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2F4F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B7E71F3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74E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D94C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22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70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1CA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5A61026" w14:textId="77777777" w:rsidTr="00E77B7F">
        <w:trPr>
          <w:cantSplit/>
          <w:trHeight w:hRule="exact" w:val="152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2D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附註</w:t>
            </w:r>
          </w:p>
        </w:tc>
        <w:tc>
          <w:tcPr>
            <w:tcW w:w="96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EEB" w14:textId="77777777" w:rsidR="00947118" w:rsidRPr="00D63FA0" w:rsidRDefault="00947118" w:rsidP="005642EE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14:paraId="131F6B98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14:paraId="376F611D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14:paraId="46ED6688" w14:textId="77777777" w:rsidR="00947118" w:rsidRPr="00D63FA0" w:rsidRDefault="00947118" w:rsidP="005642EE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工作上督導或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所屬教會執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事會主席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之推薦書。</w:t>
            </w:r>
          </w:p>
          <w:p w14:paraId="1C8356CF" w14:textId="77777777" w:rsidR="00947118" w:rsidRPr="00D63FA0" w:rsidRDefault="00947118" w:rsidP="005642EE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14:paraId="7EC6708C" w14:textId="77777777"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proofErr w:type="gramStart"/>
      <w:r w:rsidRPr="00D63FA0">
        <w:rPr>
          <w:rFonts w:eastAsia="標楷體" w:hAnsi="標楷體"/>
          <w:color w:val="000000"/>
          <w:sz w:val="36"/>
          <w:szCs w:val="36"/>
          <w:u w:val="single"/>
        </w:rPr>
        <w:lastRenderedPageBreak/>
        <w:t>教牧博士</w:t>
      </w:r>
      <w:proofErr w:type="gramEnd"/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14:paraId="1DD896AF" w14:textId="77777777"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14:paraId="191979BD" w14:textId="77777777" w:rsidR="001970B4" w:rsidRPr="00D63FA0" w:rsidRDefault="001970B4" w:rsidP="001970B4">
      <w:pPr>
        <w:rPr>
          <w:rFonts w:eastAsia="標楷體"/>
          <w:color w:val="000000"/>
        </w:rPr>
      </w:pPr>
    </w:p>
    <w:p w14:paraId="01600A0D" w14:textId="77777777" w:rsidR="00616098" w:rsidRPr="00D63FA0" w:rsidRDefault="00616098">
      <w:pPr>
        <w:jc w:val="center"/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【</w:t>
      </w:r>
      <w:proofErr w:type="gramEnd"/>
      <w:r w:rsidRPr="00D63FA0">
        <w:rPr>
          <w:rFonts w:eastAsia="標楷體" w:hAnsi="標楷體"/>
          <w:color w:val="000000"/>
        </w:rPr>
        <w:t>請按你的實際狀況填寫下列問題；可繳交電腦稿件，但須有簽名及蓋章</w:t>
      </w:r>
      <w:proofErr w:type="gramStart"/>
      <w:r w:rsidRPr="00D63FA0">
        <w:rPr>
          <w:rFonts w:eastAsia="標楷體" w:hAnsi="標楷體"/>
          <w:color w:val="000000"/>
        </w:rPr>
        <w:t>】</w:t>
      </w:r>
      <w:proofErr w:type="gramEnd"/>
    </w:p>
    <w:p w14:paraId="5C6E45A6" w14:textId="77777777"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14:paraId="0D72E29A" w14:textId="77777777" w:rsidR="007C382F" w:rsidRPr="00D63FA0" w:rsidRDefault="00616098">
      <w:pPr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一</w:t>
      </w:r>
      <w:proofErr w:type="gramEnd"/>
      <w:r w:rsidRPr="00D63FA0">
        <w:rPr>
          <w:rFonts w:eastAsia="標楷體" w:hAnsi="標楷體"/>
          <w:color w:val="000000"/>
        </w:rPr>
        <w:t>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14:paraId="0B6BDF1A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14:paraId="445AA1EA" w14:textId="77777777" w:rsidR="00616098" w:rsidRPr="00D63FA0" w:rsidRDefault="00616098">
      <w:pPr>
        <w:rPr>
          <w:rFonts w:eastAsia="標楷體"/>
        </w:rPr>
      </w:pPr>
    </w:p>
    <w:p w14:paraId="6402740F" w14:textId="77777777" w:rsidR="00616098" w:rsidRPr="00D63FA0" w:rsidRDefault="00616098">
      <w:pPr>
        <w:rPr>
          <w:rFonts w:eastAsia="標楷體"/>
        </w:rPr>
      </w:pPr>
    </w:p>
    <w:p w14:paraId="4D2B4C6C" w14:textId="77777777" w:rsidR="00616098" w:rsidRPr="00D63FA0" w:rsidRDefault="00616098">
      <w:pPr>
        <w:rPr>
          <w:rFonts w:eastAsia="標楷體"/>
        </w:rPr>
      </w:pPr>
    </w:p>
    <w:p w14:paraId="111FB76F" w14:textId="77777777" w:rsidR="00616098" w:rsidRPr="00D63FA0" w:rsidRDefault="00616098">
      <w:pPr>
        <w:rPr>
          <w:rFonts w:eastAsia="標楷體"/>
        </w:rPr>
      </w:pPr>
    </w:p>
    <w:p w14:paraId="08CCDBE5" w14:textId="77777777" w:rsidR="007C382F" w:rsidRPr="00D63FA0" w:rsidRDefault="007C382F">
      <w:pPr>
        <w:rPr>
          <w:rFonts w:eastAsia="標楷體"/>
        </w:rPr>
      </w:pPr>
    </w:p>
    <w:p w14:paraId="361C8701" w14:textId="77777777" w:rsidR="00616098" w:rsidRPr="00D63FA0" w:rsidRDefault="00616098">
      <w:pPr>
        <w:rPr>
          <w:rFonts w:eastAsia="標楷體"/>
        </w:rPr>
      </w:pPr>
    </w:p>
    <w:p w14:paraId="7F740EA5" w14:textId="77777777" w:rsidR="00616098" w:rsidRPr="00D63FA0" w:rsidRDefault="00616098">
      <w:pPr>
        <w:rPr>
          <w:rFonts w:eastAsia="標楷體"/>
        </w:rPr>
      </w:pPr>
    </w:p>
    <w:p w14:paraId="2262D59E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14:paraId="44A9C3AC" w14:textId="77777777" w:rsidR="007C382F" w:rsidRPr="00D63FA0" w:rsidRDefault="007C382F" w:rsidP="007C382F">
      <w:pPr>
        <w:rPr>
          <w:rFonts w:eastAsia="標楷體"/>
        </w:rPr>
      </w:pPr>
    </w:p>
    <w:p w14:paraId="3FC47CF1" w14:textId="77777777" w:rsidR="007C382F" w:rsidRPr="00D63FA0" w:rsidRDefault="007C382F" w:rsidP="007C382F">
      <w:pPr>
        <w:rPr>
          <w:rFonts w:eastAsia="標楷體"/>
        </w:rPr>
      </w:pPr>
    </w:p>
    <w:p w14:paraId="6FFA131F" w14:textId="77777777" w:rsidR="007C382F" w:rsidRPr="00D63FA0" w:rsidRDefault="007C382F" w:rsidP="007C382F">
      <w:pPr>
        <w:rPr>
          <w:rFonts w:eastAsia="標楷體"/>
        </w:rPr>
      </w:pPr>
    </w:p>
    <w:p w14:paraId="67BC89D7" w14:textId="77777777" w:rsidR="007C382F" w:rsidRPr="00D63FA0" w:rsidRDefault="007C382F" w:rsidP="007C382F">
      <w:pPr>
        <w:rPr>
          <w:rFonts w:eastAsia="標楷體"/>
        </w:rPr>
      </w:pPr>
    </w:p>
    <w:p w14:paraId="4700E76E" w14:textId="77777777" w:rsidR="007C382F" w:rsidRPr="00D63FA0" w:rsidRDefault="007C382F" w:rsidP="007C382F">
      <w:pPr>
        <w:rPr>
          <w:rFonts w:eastAsia="標楷體"/>
        </w:rPr>
      </w:pPr>
    </w:p>
    <w:p w14:paraId="08BB3723" w14:textId="77777777" w:rsidR="007C382F" w:rsidRPr="00D63FA0" w:rsidRDefault="007C382F" w:rsidP="007C382F">
      <w:pPr>
        <w:rPr>
          <w:rFonts w:eastAsia="標楷體"/>
        </w:rPr>
      </w:pPr>
    </w:p>
    <w:p w14:paraId="113EFAD5" w14:textId="77777777" w:rsidR="007C382F" w:rsidRPr="00D63FA0" w:rsidRDefault="007C382F" w:rsidP="007C382F">
      <w:pPr>
        <w:rPr>
          <w:rFonts w:eastAsia="標楷體"/>
        </w:rPr>
      </w:pPr>
    </w:p>
    <w:p w14:paraId="38296AF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</w:t>
      </w:r>
      <w:proofErr w:type="gramStart"/>
      <w:r w:rsidRPr="00D63FA0">
        <w:rPr>
          <w:rFonts w:eastAsia="標楷體" w:hAnsi="標楷體"/>
        </w:rPr>
        <w:t>你在牧養</w:t>
      </w:r>
      <w:proofErr w:type="gramEnd"/>
      <w:r w:rsidRPr="00D63FA0">
        <w:rPr>
          <w:rFonts w:eastAsia="標楷體" w:hAnsi="標楷體"/>
        </w:rPr>
        <w:t>教會或</w:t>
      </w:r>
      <w:proofErr w:type="gramStart"/>
      <w:r w:rsidRPr="00D63FA0">
        <w:rPr>
          <w:rFonts w:eastAsia="標楷體" w:hAnsi="標楷體"/>
        </w:rPr>
        <w:t>宣教禾場或</w:t>
      </w:r>
      <w:proofErr w:type="gramEnd"/>
      <w:r w:rsidRPr="00D63FA0">
        <w:rPr>
          <w:rFonts w:eastAsia="標楷體" w:hAnsi="標楷體"/>
        </w:rPr>
        <w:t>機構事奉的心得。</w:t>
      </w:r>
    </w:p>
    <w:p w14:paraId="27F83D73" w14:textId="77777777" w:rsidR="007C382F" w:rsidRPr="00D63FA0" w:rsidRDefault="007C382F">
      <w:pPr>
        <w:rPr>
          <w:rFonts w:eastAsia="標楷體"/>
        </w:rPr>
      </w:pPr>
    </w:p>
    <w:p w14:paraId="795A2A75" w14:textId="77777777" w:rsidR="007C382F" w:rsidRPr="00D63FA0" w:rsidRDefault="007C382F">
      <w:pPr>
        <w:rPr>
          <w:rFonts w:eastAsia="標楷體"/>
        </w:rPr>
      </w:pPr>
    </w:p>
    <w:p w14:paraId="131BC7DD" w14:textId="77777777" w:rsidR="007C382F" w:rsidRPr="00D63FA0" w:rsidRDefault="007C382F">
      <w:pPr>
        <w:rPr>
          <w:rFonts w:eastAsia="標楷體"/>
        </w:rPr>
      </w:pPr>
    </w:p>
    <w:p w14:paraId="2BCF186B" w14:textId="77777777" w:rsidR="007C382F" w:rsidRPr="00D63FA0" w:rsidRDefault="007C382F">
      <w:pPr>
        <w:rPr>
          <w:rFonts w:eastAsia="標楷體"/>
        </w:rPr>
      </w:pPr>
    </w:p>
    <w:p w14:paraId="42E87E03" w14:textId="77777777" w:rsidR="007C382F" w:rsidRPr="00D63FA0" w:rsidRDefault="007C382F">
      <w:pPr>
        <w:rPr>
          <w:rFonts w:eastAsia="標楷體"/>
        </w:rPr>
      </w:pPr>
    </w:p>
    <w:p w14:paraId="6C371B52" w14:textId="77777777" w:rsidR="007C382F" w:rsidRPr="00D63FA0" w:rsidRDefault="007C382F">
      <w:pPr>
        <w:rPr>
          <w:rFonts w:eastAsia="標楷體"/>
        </w:rPr>
      </w:pPr>
    </w:p>
    <w:p w14:paraId="191FF7A7" w14:textId="77777777" w:rsidR="007C382F" w:rsidRPr="00D63FA0" w:rsidRDefault="007C382F">
      <w:pPr>
        <w:rPr>
          <w:rFonts w:eastAsia="標楷體"/>
        </w:rPr>
      </w:pPr>
    </w:p>
    <w:p w14:paraId="7A6C73A4" w14:textId="77777777" w:rsidR="007C382F" w:rsidRPr="00D63FA0" w:rsidRDefault="007C382F">
      <w:pPr>
        <w:rPr>
          <w:rFonts w:eastAsia="標楷體"/>
        </w:rPr>
      </w:pPr>
    </w:p>
    <w:p w14:paraId="2D9D60B4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</w:t>
      </w:r>
      <w:proofErr w:type="gramStart"/>
      <w:r w:rsidRPr="00D63FA0">
        <w:rPr>
          <w:rFonts w:eastAsia="標楷體" w:hAnsi="標楷體"/>
        </w:rPr>
        <w:t>在牧會</w:t>
      </w:r>
      <w:proofErr w:type="gramEnd"/>
      <w:r w:rsidRPr="00D63FA0">
        <w:rPr>
          <w:rFonts w:eastAsia="標楷體" w:hAnsi="標楷體"/>
        </w:rPr>
        <w:t>或宣教時，遭遇哪些困難或傷害？如何克服？</w:t>
      </w:r>
    </w:p>
    <w:p w14:paraId="09939244" w14:textId="77777777" w:rsidR="00616098" w:rsidRPr="00D63FA0" w:rsidRDefault="00616098">
      <w:pPr>
        <w:rPr>
          <w:rFonts w:eastAsia="標楷體"/>
        </w:rPr>
      </w:pPr>
    </w:p>
    <w:p w14:paraId="7D5EE901" w14:textId="77777777" w:rsidR="00616098" w:rsidRPr="00D63FA0" w:rsidRDefault="00616098">
      <w:pPr>
        <w:rPr>
          <w:rFonts w:eastAsia="標楷體"/>
        </w:rPr>
      </w:pPr>
    </w:p>
    <w:p w14:paraId="3D1DD54F" w14:textId="77777777" w:rsidR="00616098" w:rsidRPr="00D63FA0" w:rsidRDefault="00616098">
      <w:pPr>
        <w:rPr>
          <w:rFonts w:eastAsia="標楷體"/>
        </w:rPr>
      </w:pPr>
    </w:p>
    <w:p w14:paraId="3C8CFA9C" w14:textId="77777777" w:rsidR="00616098" w:rsidRPr="00D63FA0" w:rsidRDefault="00616098">
      <w:pPr>
        <w:rPr>
          <w:rFonts w:eastAsia="標楷體"/>
        </w:rPr>
      </w:pPr>
    </w:p>
    <w:p w14:paraId="07771462" w14:textId="77777777" w:rsidR="00616098" w:rsidRPr="00D63FA0" w:rsidRDefault="00616098">
      <w:pPr>
        <w:rPr>
          <w:rFonts w:eastAsia="標楷體"/>
        </w:rPr>
      </w:pPr>
    </w:p>
    <w:p w14:paraId="7E55A1AE" w14:textId="77777777" w:rsidR="007C382F" w:rsidRPr="00D63FA0" w:rsidRDefault="007C382F">
      <w:pPr>
        <w:rPr>
          <w:rFonts w:eastAsia="標楷體"/>
        </w:rPr>
      </w:pPr>
    </w:p>
    <w:p w14:paraId="36288540" w14:textId="77777777" w:rsidR="00616098" w:rsidRPr="00D63FA0" w:rsidRDefault="00616098">
      <w:pPr>
        <w:rPr>
          <w:rFonts w:eastAsia="標楷體"/>
        </w:rPr>
      </w:pPr>
    </w:p>
    <w:p w14:paraId="4B8CB799" w14:textId="77777777" w:rsidR="00616098" w:rsidRPr="00D63FA0" w:rsidRDefault="00616098">
      <w:pPr>
        <w:rPr>
          <w:rFonts w:eastAsia="標楷體"/>
        </w:rPr>
      </w:pPr>
    </w:p>
    <w:p w14:paraId="706C5021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14:paraId="064B033E" w14:textId="77777777" w:rsidR="00616098" w:rsidRPr="00D63FA0" w:rsidRDefault="00616098">
      <w:pPr>
        <w:rPr>
          <w:rFonts w:eastAsia="標楷體"/>
        </w:rPr>
      </w:pPr>
    </w:p>
    <w:p w14:paraId="06C821BE" w14:textId="77777777" w:rsidR="00616098" w:rsidRPr="00D63FA0" w:rsidRDefault="00616098">
      <w:pPr>
        <w:rPr>
          <w:rFonts w:eastAsia="標楷體"/>
        </w:rPr>
      </w:pPr>
    </w:p>
    <w:p w14:paraId="46C31CB0" w14:textId="77777777" w:rsidR="007C382F" w:rsidRPr="00D63FA0" w:rsidRDefault="007C382F">
      <w:pPr>
        <w:rPr>
          <w:rFonts w:eastAsia="標楷體"/>
        </w:rPr>
      </w:pPr>
    </w:p>
    <w:p w14:paraId="46305B49" w14:textId="77777777" w:rsidR="00616098" w:rsidRPr="00D63FA0" w:rsidRDefault="00616098">
      <w:pPr>
        <w:rPr>
          <w:rFonts w:eastAsia="標楷體"/>
        </w:rPr>
      </w:pPr>
    </w:p>
    <w:p w14:paraId="482AE712" w14:textId="77777777" w:rsidR="00616098" w:rsidRPr="00D63FA0" w:rsidRDefault="00616098">
      <w:pPr>
        <w:rPr>
          <w:rFonts w:eastAsia="標楷體"/>
        </w:rPr>
      </w:pPr>
    </w:p>
    <w:p w14:paraId="30EF786E" w14:textId="77777777" w:rsidR="00616098" w:rsidRPr="00D63FA0" w:rsidRDefault="00616098">
      <w:pPr>
        <w:rPr>
          <w:rFonts w:eastAsia="標楷體"/>
        </w:rPr>
      </w:pPr>
    </w:p>
    <w:p w14:paraId="6DEBD419" w14:textId="77777777" w:rsidR="00616098" w:rsidRPr="00D63FA0" w:rsidRDefault="00616098">
      <w:pPr>
        <w:rPr>
          <w:rFonts w:eastAsia="標楷體"/>
        </w:rPr>
      </w:pPr>
    </w:p>
    <w:p w14:paraId="0B34AF82" w14:textId="77777777"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</w:t>
      </w:r>
      <w:proofErr w:type="gramStart"/>
      <w:r w:rsidRPr="00D63FA0">
        <w:rPr>
          <w:rFonts w:eastAsia="標楷體" w:hAnsi="標楷體"/>
        </w:rPr>
        <w:t>罹</w:t>
      </w:r>
      <w:proofErr w:type="gramEnd"/>
      <w:r w:rsidRPr="00D63FA0">
        <w:rPr>
          <w:rFonts w:eastAsia="標楷體" w:hAnsi="標楷體"/>
        </w:rPr>
        <w:t>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proofErr w:type="gramStart"/>
      <w:r w:rsidRPr="00D63FA0">
        <w:rPr>
          <w:rFonts w:eastAsia="標楷體" w:hAnsi="標楷體"/>
        </w:rPr>
        <w:t>愛滋病</w:t>
      </w:r>
      <w:proofErr w:type="gramEnd"/>
      <w:r w:rsidRPr="00D63FA0">
        <w:rPr>
          <w:rFonts w:eastAsia="標楷體" w:hAnsi="標楷體"/>
        </w:rPr>
        <w:t>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14:paraId="7F3DBB68" w14:textId="77777777" w:rsidR="00616098" w:rsidRPr="00D63FA0" w:rsidRDefault="00616098">
      <w:pPr>
        <w:pStyle w:val="a8"/>
        <w:rPr>
          <w:rFonts w:eastAsia="標楷體"/>
        </w:rPr>
      </w:pPr>
    </w:p>
    <w:p w14:paraId="7E4B72EC" w14:textId="77777777" w:rsidR="00616098" w:rsidRPr="00D63FA0" w:rsidRDefault="00616098">
      <w:pPr>
        <w:rPr>
          <w:rFonts w:eastAsia="標楷體"/>
        </w:rPr>
      </w:pPr>
    </w:p>
    <w:p w14:paraId="2F84C88A" w14:textId="77777777" w:rsidR="00616098" w:rsidRPr="00D63FA0" w:rsidRDefault="00616098">
      <w:pPr>
        <w:rPr>
          <w:rFonts w:eastAsia="標楷體"/>
        </w:rPr>
      </w:pPr>
    </w:p>
    <w:p w14:paraId="140E12E7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14:paraId="7AF7E74E" w14:textId="77777777" w:rsidR="00616098" w:rsidRPr="00D63FA0" w:rsidRDefault="00616098">
      <w:pPr>
        <w:rPr>
          <w:rFonts w:eastAsia="標楷體"/>
        </w:rPr>
      </w:pPr>
    </w:p>
    <w:p w14:paraId="13718ECE" w14:textId="77777777" w:rsidR="00616098" w:rsidRPr="00D63FA0" w:rsidRDefault="00616098">
      <w:pPr>
        <w:rPr>
          <w:rFonts w:eastAsia="標楷體"/>
        </w:rPr>
      </w:pPr>
    </w:p>
    <w:p w14:paraId="068024DE" w14:textId="77777777" w:rsidR="007C382F" w:rsidRPr="00D63FA0" w:rsidRDefault="007C382F">
      <w:pPr>
        <w:rPr>
          <w:rFonts w:eastAsia="標楷體"/>
        </w:rPr>
      </w:pPr>
    </w:p>
    <w:p w14:paraId="7D131CAE" w14:textId="77777777" w:rsidR="007C382F" w:rsidRPr="00D63FA0" w:rsidRDefault="007C382F">
      <w:pPr>
        <w:rPr>
          <w:rFonts w:eastAsia="標楷體"/>
        </w:rPr>
      </w:pPr>
    </w:p>
    <w:p w14:paraId="61403CB7" w14:textId="77777777" w:rsidR="007C382F" w:rsidRPr="00D63FA0" w:rsidRDefault="007C382F">
      <w:pPr>
        <w:rPr>
          <w:rFonts w:eastAsia="標楷體"/>
        </w:rPr>
      </w:pPr>
    </w:p>
    <w:p w14:paraId="78661BE8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</w:t>
      </w:r>
      <w:proofErr w:type="gramStart"/>
      <w:r w:rsidRPr="00D63FA0">
        <w:rPr>
          <w:rFonts w:eastAsia="標楷體" w:hAnsi="標楷體"/>
        </w:rPr>
        <w:t>讀教牧博士</w:t>
      </w:r>
      <w:proofErr w:type="gramEnd"/>
      <w:r w:rsidRPr="00D63FA0">
        <w:rPr>
          <w:rFonts w:eastAsia="標楷體" w:hAnsi="標楷體"/>
        </w:rPr>
        <w:t>班的計劃。</w:t>
      </w:r>
    </w:p>
    <w:p w14:paraId="004994E9" w14:textId="77777777" w:rsidR="00A67847" w:rsidRPr="00D63FA0" w:rsidRDefault="00A67847">
      <w:pPr>
        <w:rPr>
          <w:rFonts w:eastAsia="標楷體"/>
        </w:rPr>
      </w:pPr>
    </w:p>
    <w:p w14:paraId="21E26B6A" w14:textId="77777777" w:rsidR="007C382F" w:rsidRPr="00D63FA0" w:rsidRDefault="007C382F">
      <w:pPr>
        <w:rPr>
          <w:rFonts w:eastAsia="標楷體"/>
        </w:rPr>
      </w:pPr>
    </w:p>
    <w:p w14:paraId="063F80E7" w14:textId="77777777" w:rsidR="007C382F" w:rsidRPr="00D63FA0" w:rsidRDefault="007C382F">
      <w:pPr>
        <w:rPr>
          <w:rFonts w:eastAsia="標楷體"/>
        </w:rPr>
      </w:pPr>
    </w:p>
    <w:p w14:paraId="4D40D30B" w14:textId="77777777" w:rsidR="007C382F" w:rsidRPr="00D63FA0" w:rsidRDefault="007C382F">
      <w:pPr>
        <w:rPr>
          <w:rFonts w:eastAsia="標楷體"/>
        </w:rPr>
      </w:pPr>
    </w:p>
    <w:p w14:paraId="4AED1E85" w14:textId="77777777" w:rsidR="007C382F" w:rsidRPr="00D63FA0" w:rsidRDefault="007C382F">
      <w:pPr>
        <w:rPr>
          <w:rFonts w:eastAsia="標楷體"/>
        </w:rPr>
      </w:pPr>
    </w:p>
    <w:p w14:paraId="05B89FC6" w14:textId="77777777" w:rsidR="007C382F" w:rsidRPr="00D63FA0" w:rsidRDefault="007C382F">
      <w:pPr>
        <w:rPr>
          <w:rFonts w:eastAsia="標楷體"/>
        </w:rPr>
      </w:pPr>
    </w:p>
    <w:p w14:paraId="16D61F09" w14:textId="77777777" w:rsidR="007C382F" w:rsidRPr="00D63FA0" w:rsidRDefault="007C382F">
      <w:pPr>
        <w:rPr>
          <w:rFonts w:eastAsia="標楷體"/>
        </w:rPr>
      </w:pPr>
    </w:p>
    <w:p w14:paraId="2F716746" w14:textId="77777777" w:rsidR="00A67847" w:rsidRPr="00D63FA0" w:rsidRDefault="00A67847">
      <w:pPr>
        <w:rPr>
          <w:rFonts w:eastAsia="標楷體"/>
        </w:rPr>
      </w:pPr>
    </w:p>
    <w:p w14:paraId="2C93BB74" w14:textId="77777777"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14:paraId="3A8B0E82" w14:textId="77777777" w:rsidR="00A67847" w:rsidRPr="00D63FA0" w:rsidRDefault="00A67847">
      <w:pPr>
        <w:rPr>
          <w:rFonts w:eastAsia="標楷體"/>
        </w:rPr>
      </w:pPr>
    </w:p>
    <w:p w14:paraId="03B86201" w14:textId="77777777" w:rsidR="00616098" w:rsidRPr="00D63FA0" w:rsidRDefault="00616098">
      <w:pPr>
        <w:rPr>
          <w:rFonts w:eastAsia="標楷體"/>
        </w:rPr>
      </w:pPr>
    </w:p>
    <w:p w14:paraId="53946C7F" w14:textId="77777777" w:rsidR="007C382F" w:rsidRPr="00D63FA0" w:rsidRDefault="007C382F">
      <w:pPr>
        <w:rPr>
          <w:rFonts w:eastAsia="標楷體"/>
        </w:rPr>
      </w:pPr>
    </w:p>
    <w:p w14:paraId="00131D75" w14:textId="77777777" w:rsidR="007C382F" w:rsidRPr="00D63FA0" w:rsidRDefault="007C382F">
      <w:pPr>
        <w:rPr>
          <w:rFonts w:eastAsia="標楷體"/>
        </w:rPr>
      </w:pPr>
    </w:p>
    <w:p w14:paraId="785DB265" w14:textId="77777777" w:rsidR="007C382F" w:rsidRPr="00D63FA0" w:rsidRDefault="007C382F">
      <w:pPr>
        <w:rPr>
          <w:rFonts w:eastAsia="標楷體"/>
        </w:rPr>
      </w:pPr>
    </w:p>
    <w:p w14:paraId="3D91C2EE" w14:textId="77777777" w:rsidR="007C382F" w:rsidRPr="00D63FA0" w:rsidRDefault="007C382F">
      <w:pPr>
        <w:rPr>
          <w:rFonts w:eastAsia="標楷體"/>
        </w:rPr>
      </w:pPr>
    </w:p>
    <w:p w14:paraId="1BEFFDDA" w14:textId="77777777" w:rsidR="007C382F" w:rsidRPr="00D63FA0" w:rsidRDefault="007C382F">
      <w:pPr>
        <w:rPr>
          <w:rFonts w:eastAsia="標楷體"/>
        </w:rPr>
      </w:pPr>
    </w:p>
    <w:p w14:paraId="60EA626B" w14:textId="77777777" w:rsidR="007C382F" w:rsidRPr="00D63FA0" w:rsidRDefault="007C382F">
      <w:pPr>
        <w:rPr>
          <w:rFonts w:eastAsia="標楷體"/>
        </w:rPr>
      </w:pPr>
    </w:p>
    <w:p w14:paraId="1ACE94FD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14:paraId="023679E4" w14:textId="77777777" w:rsidR="00616098" w:rsidRPr="00D63FA0" w:rsidRDefault="00616098">
      <w:pPr>
        <w:rPr>
          <w:rFonts w:eastAsia="標楷體"/>
        </w:rPr>
      </w:pPr>
    </w:p>
    <w:p w14:paraId="7EEEDA58" w14:textId="77777777" w:rsidR="007C382F" w:rsidRPr="00D63FA0" w:rsidRDefault="007C382F">
      <w:pPr>
        <w:rPr>
          <w:rFonts w:eastAsia="標楷體"/>
        </w:rPr>
      </w:pPr>
    </w:p>
    <w:p w14:paraId="2C3B5CDB" w14:textId="77777777" w:rsidR="007C382F" w:rsidRPr="00D63FA0" w:rsidRDefault="007C382F">
      <w:pPr>
        <w:rPr>
          <w:rFonts w:eastAsia="標楷體"/>
        </w:rPr>
      </w:pPr>
    </w:p>
    <w:p w14:paraId="7C6603EA" w14:textId="77777777" w:rsidR="007C382F" w:rsidRPr="00D63FA0" w:rsidRDefault="007C382F">
      <w:pPr>
        <w:rPr>
          <w:rFonts w:eastAsia="標楷體"/>
        </w:rPr>
      </w:pPr>
    </w:p>
    <w:p w14:paraId="70B11759" w14:textId="77777777" w:rsidR="007C382F" w:rsidRPr="00D63FA0" w:rsidRDefault="007C382F">
      <w:pPr>
        <w:rPr>
          <w:rFonts w:eastAsia="標楷體"/>
        </w:rPr>
      </w:pPr>
    </w:p>
    <w:p w14:paraId="54D9AE89" w14:textId="77777777" w:rsidR="007C382F" w:rsidRPr="00D63FA0" w:rsidRDefault="007C382F">
      <w:pPr>
        <w:rPr>
          <w:rFonts w:eastAsia="標楷體"/>
        </w:rPr>
      </w:pPr>
    </w:p>
    <w:p w14:paraId="3E09ABB1" w14:textId="77777777" w:rsidR="007C382F" w:rsidRPr="00D63FA0" w:rsidRDefault="007C382F">
      <w:pPr>
        <w:rPr>
          <w:rFonts w:eastAsia="標楷體"/>
        </w:rPr>
      </w:pPr>
    </w:p>
    <w:p w14:paraId="140C6AB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14:paraId="3B659D0E" w14:textId="77777777" w:rsidR="00616098" w:rsidRPr="00D63FA0" w:rsidRDefault="00616098">
      <w:pPr>
        <w:rPr>
          <w:rFonts w:eastAsia="標楷體"/>
        </w:rPr>
      </w:pPr>
    </w:p>
    <w:p w14:paraId="444707FD" w14:textId="77777777" w:rsidR="00A67847" w:rsidRPr="00D63FA0" w:rsidRDefault="00A67847">
      <w:pPr>
        <w:rPr>
          <w:rFonts w:eastAsia="標楷體"/>
        </w:rPr>
      </w:pPr>
    </w:p>
    <w:p w14:paraId="740A4FF2" w14:textId="77777777" w:rsidR="00A67847" w:rsidRPr="00D63FA0" w:rsidRDefault="00A67847">
      <w:pPr>
        <w:rPr>
          <w:rFonts w:eastAsia="標楷體"/>
        </w:rPr>
      </w:pPr>
    </w:p>
    <w:p w14:paraId="4AA9EB5A" w14:textId="77777777" w:rsidR="00A67847" w:rsidRPr="00D63FA0" w:rsidRDefault="00A67847">
      <w:pPr>
        <w:rPr>
          <w:rFonts w:eastAsia="標楷體"/>
        </w:rPr>
      </w:pPr>
    </w:p>
    <w:p w14:paraId="73B6C005" w14:textId="77777777" w:rsidR="00616098" w:rsidRPr="00D63FA0" w:rsidRDefault="00616098">
      <w:pPr>
        <w:rPr>
          <w:rFonts w:eastAsia="標楷體"/>
        </w:rPr>
      </w:pPr>
    </w:p>
    <w:p w14:paraId="44F18856" w14:textId="77777777" w:rsidR="00616098" w:rsidRDefault="00616098">
      <w:pPr>
        <w:rPr>
          <w:rFonts w:eastAsia="標楷體"/>
        </w:rPr>
      </w:pPr>
    </w:p>
    <w:p w14:paraId="01082349" w14:textId="77777777" w:rsidR="00D63FA0" w:rsidRDefault="00D63FA0">
      <w:pPr>
        <w:rPr>
          <w:rFonts w:eastAsia="標楷體"/>
        </w:rPr>
      </w:pPr>
    </w:p>
    <w:p w14:paraId="303E6B68" w14:textId="77777777" w:rsidR="00D63FA0" w:rsidRDefault="00D63FA0">
      <w:pPr>
        <w:rPr>
          <w:rFonts w:eastAsia="標楷體"/>
        </w:rPr>
      </w:pPr>
    </w:p>
    <w:p w14:paraId="65AB3DFC" w14:textId="77777777" w:rsidR="00D63FA0" w:rsidRDefault="00D63FA0">
      <w:pPr>
        <w:rPr>
          <w:rFonts w:eastAsia="標楷體"/>
        </w:rPr>
      </w:pPr>
    </w:p>
    <w:p w14:paraId="7575E3A4" w14:textId="77777777" w:rsidR="00D63FA0" w:rsidRDefault="00D63FA0">
      <w:pPr>
        <w:rPr>
          <w:rFonts w:eastAsia="標楷體"/>
        </w:rPr>
      </w:pPr>
    </w:p>
    <w:p w14:paraId="46AB1319" w14:textId="77777777" w:rsidR="00D63FA0" w:rsidRPr="00D63FA0" w:rsidRDefault="00D63FA0">
      <w:pPr>
        <w:rPr>
          <w:rFonts w:eastAsia="標楷體"/>
        </w:rPr>
      </w:pPr>
    </w:p>
    <w:p w14:paraId="2C087E20" w14:textId="77777777" w:rsidR="00616098" w:rsidRPr="00D63FA0" w:rsidRDefault="00446B82">
      <w:pPr>
        <w:pStyle w:val="a8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75522" wp14:editId="5D69C8ED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6985" t="10795" r="12065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2C9C" id="Rectangle 27" o:spid="_x0000_s1026" style="position:absolute;margin-left:225pt;margin-top:9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" filled="f" strokeweight="1pt"/>
            </w:pict>
          </mc:Fallback>
        </mc:AlternateContent>
      </w:r>
    </w:p>
    <w:p w14:paraId="5CDB5582" w14:textId="77777777" w:rsidR="00F20C8A" w:rsidRDefault="00F20C8A">
      <w:pPr>
        <w:rPr>
          <w:rFonts w:eastAsia="標楷體" w:hAnsi="標楷體"/>
        </w:rPr>
      </w:pPr>
    </w:p>
    <w:p w14:paraId="656C4BCB" w14:textId="77777777" w:rsidR="00F20C8A" w:rsidRDefault="00F20C8A">
      <w:pPr>
        <w:rPr>
          <w:rFonts w:eastAsia="標楷體" w:hAnsi="標楷體"/>
        </w:rPr>
      </w:pPr>
    </w:p>
    <w:p w14:paraId="06A49659" w14:textId="77777777" w:rsidR="00F20C8A" w:rsidRDefault="00F20C8A">
      <w:pPr>
        <w:rPr>
          <w:rFonts w:eastAsia="標楷體" w:hAnsi="標楷體"/>
        </w:rPr>
      </w:pPr>
    </w:p>
    <w:p w14:paraId="73288183" w14:textId="77777777" w:rsidR="00F20C8A" w:rsidRDefault="00F20C8A">
      <w:pPr>
        <w:rPr>
          <w:rFonts w:eastAsia="標楷體" w:hAnsi="標楷體"/>
        </w:rPr>
      </w:pPr>
    </w:p>
    <w:p w14:paraId="73FD6CBB" w14:textId="77777777" w:rsidR="00F20C8A" w:rsidRDefault="00F20C8A">
      <w:pPr>
        <w:rPr>
          <w:rFonts w:eastAsia="標楷體" w:hAnsi="標楷體"/>
        </w:rPr>
      </w:pPr>
    </w:p>
    <w:p w14:paraId="5C4142BC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14:paraId="4EAA096D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見　　證　　書</w:t>
      </w:r>
    </w:p>
    <w:p w14:paraId="6C388059" w14:textId="77777777" w:rsidR="00BD3821" w:rsidRPr="00D63FA0" w:rsidRDefault="00BD3821" w:rsidP="00B80107">
      <w:pPr>
        <w:rPr>
          <w:rFonts w:eastAsia="標楷體"/>
        </w:rPr>
      </w:pPr>
    </w:p>
    <w:p w14:paraId="4EA0C9C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096A6D81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</w:t>
      </w:r>
      <w:proofErr w:type="gramStart"/>
      <w:r w:rsidRPr="00D63FA0">
        <w:rPr>
          <w:rFonts w:ascii="Times New Roman" w:eastAsia="標楷體" w:hAnsi="標楷體"/>
        </w:rPr>
        <w:t>蒙召經過</w:t>
      </w:r>
      <w:proofErr w:type="gramEnd"/>
    </w:p>
    <w:p w14:paraId="52F7B1E6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14:paraId="03709BB3" w14:textId="77777777" w:rsidR="00BD3821" w:rsidRPr="00D63FA0" w:rsidRDefault="00BD3821" w:rsidP="00B80107">
      <w:pPr>
        <w:jc w:val="both"/>
        <w:rPr>
          <w:rFonts w:eastAsia="標楷體"/>
        </w:rPr>
      </w:pPr>
    </w:p>
    <w:p w14:paraId="1211DF06" w14:textId="77777777"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52A59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A2F4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81F8D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355BE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128A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5A05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C90493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655E2E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7ED9D3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1B437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9B91D1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D0E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446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4A4F1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1C7CB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8E6A53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35C838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2F2E780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24BFA8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7A71EF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15C5AB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F1064D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52FA31F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35C066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C6F96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FE061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E07B90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52B84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657481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41978D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6E2A5D1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A42B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8E8C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0BFF82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F9E895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06A9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B151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9EA6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539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6EFA8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16CE9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00057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4DE902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4E1F6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17CBC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CF223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5B29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46634D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005C7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8C2F5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A43C4D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4E3469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E1905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20F1DAE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79677B4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1F219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FC29C2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7EC9E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B862F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5C92C0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01AA8B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6A9B1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7172D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0F29A2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B4B697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71A65E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C34C8B" w14:textId="77777777" w:rsidR="000F2C30" w:rsidRPr="00D63FA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14:paraId="715C483C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14:paraId="7C4C1A88" w14:textId="77777777" w:rsidR="00BD3821" w:rsidRPr="00D63FA0" w:rsidRDefault="00BD3821" w:rsidP="00B80107">
      <w:pPr>
        <w:rPr>
          <w:rFonts w:eastAsia="標楷體"/>
        </w:rPr>
      </w:pPr>
    </w:p>
    <w:p w14:paraId="0EA2D39D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179CD96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</w:t>
      </w:r>
      <w:proofErr w:type="gramStart"/>
      <w:r w:rsidRPr="00D63FA0">
        <w:rPr>
          <w:rFonts w:ascii="Times New Roman" w:eastAsia="標楷體" w:hAnsi="標楷體"/>
        </w:rPr>
        <w:t>靈命成長</w:t>
      </w:r>
      <w:proofErr w:type="gramEnd"/>
      <w:r w:rsidRPr="00D63FA0">
        <w:rPr>
          <w:rFonts w:ascii="Times New Roman" w:eastAsia="標楷體" w:hAnsi="標楷體"/>
        </w:rPr>
        <w:t xml:space="preserve">　　　　　二、事奉的學習　　　　三、事奉成功與失敗的省思</w:t>
      </w:r>
    </w:p>
    <w:p w14:paraId="774DBE3A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　　或</w:t>
      </w:r>
      <w:r w:rsidRPr="00D63FA0">
        <w:rPr>
          <w:rFonts w:ascii="Times New Roman" w:eastAsia="標楷體" w:hAnsi="Times New Roman"/>
        </w:rPr>
        <w:t xml:space="preserve">  </w:t>
      </w:r>
      <w:r w:rsidRPr="00D63FA0">
        <w:rPr>
          <w:rFonts w:ascii="Times New Roman" w:eastAsia="標楷體" w:hAnsi="標楷體"/>
        </w:rPr>
        <w:t>五、更換事奉單位的原因</w:t>
      </w:r>
    </w:p>
    <w:p w14:paraId="7C87A789" w14:textId="77777777" w:rsidR="00BD3821" w:rsidRPr="00D63FA0" w:rsidRDefault="00BD3821" w:rsidP="00B80107">
      <w:pPr>
        <w:jc w:val="both"/>
        <w:rPr>
          <w:rFonts w:eastAsia="標楷體"/>
        </w:rPr>
      </w:pPr>
    </w:p>
    <w:p w14:paraId="7B3325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742C23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63FF3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43076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7F97C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EF020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2D37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C795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6C138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732D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86EC7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F2AD3F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12AE2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CAFFE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6D3FED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E3C2F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45BC31B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FCAF53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82F30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559FFB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38B3860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5A2A0BD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A14372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493BD8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2DB14B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B6E2E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82AE49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090B30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A30C7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C559C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B57549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054A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4A9B7B8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49DE667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40D166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224CD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EA5D5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D0AF9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1BB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76256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AC4A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A01F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D6AD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1C7D4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3BFB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A2ADE2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9990A1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249CE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AA3F2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E8DB0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CC3069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50E018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400B9FC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8FE83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7093F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8E6CF3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9A8B3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7F7F7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EDBC5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261CC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12A51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7C4AC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E4EDC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7277FE7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0698B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C10BBE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90514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2E72EE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FFF2BE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1B104927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AD326B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182557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015752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23CE2A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CF76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F8A32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E9825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DF3BA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3D42A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B31ED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56BB8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08CAEB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18522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014F67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3F171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26545C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523322F5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ED1034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37747F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21140D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3AF0B3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F33335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2A45327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BAE29B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3824E0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8F9585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70BFA32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2E1FD7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2C45A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31C061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C58DC0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37FE1FB5" w14:textId="77777777"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2B1345D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69F4FC" w14:textId="77777777" w:rsidR="000F2C30" w:rsidRPr="00D63FA0" w:rsidRDefault="00D429DF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04E838C6" w14:textId="77777777"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="009A2CCA"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="009A2CCA" w:rsidRPr="00D63FA0">
        <w:rPr>
          <w:rFonts w:eastAsia="標楷體" w:hAnsi="標楷體"/>
          <w:sz w:val="28"/>
          <w:szCs w:val="28"/>
          <w:u w:val="single"/>
        </w:rPr>
        <w:t>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14:paraId="5BD6B382" w14:textId="77777777"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14:paraId="56B1692D" w14:textId="77777777"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6F1CD337" w14:textId="77777777"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="00F72BB8"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="00F72BB8" w:rsidRPr="00D63FA0">
        <w:rPr>
          <w:rFonts w:eastAsia="標楷體" w:hAnsi="標楷體"/>
          <w:i/>
          <w:iCs/>
          <w:u w:val="single"/>
        </w:rPr>
        <w:t>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14:paraId="3FDFC616" w14:textId="77777777"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0C110F" w:rsidRPr="00D63FA0" w14:paraId="6DBE8926" w14:textId="77777777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6BF236C" w14:textId="77777777"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14:paraId="41F731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0695F" w14:textId="77777777"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14:paraId="6AD127E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3200F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FF483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226A786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6998E0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8DFEE3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31C35EB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2F159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14:paraId="25A2B0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4F5860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0A2315E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7F0C1FA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F2710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A7454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19D9C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C4CC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EF204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17FF2B6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6D472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DD46C5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394D488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E3633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2137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919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7EDEFA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93D1944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B77F15B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33014BC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6984ABC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9A2CCA" w:rsidRPr="00D63FA0" w14:paraId="402042D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3372E87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5A4D87E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6B63A539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8C662A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C3B7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8523666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4FDEE9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CB754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0E1F94F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0B16DA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1C86BF2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14:paraId="5F1B58C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260FB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736767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4F6A8A0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53E9C4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DFEA9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CBFFF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2865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6D547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9B06C3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729FE7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6115220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02C85DB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BFD4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95393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4D28A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1D622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74ABFE5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FF0B47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03534E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43B6C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36BCF67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A47CF8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247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A981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E456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BD686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BAE50C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048B03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1F9C3C0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7B734B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6EA42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19C4B2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FCE3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AF88E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423C7A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268F05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95E45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099492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399052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66D5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1E20A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2D7BC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96565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F155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53131BD6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ED98E0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6B2A918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5B1D28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B334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0492B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7C86C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4AC75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3CE795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0C9CDE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F1FB0F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1DD5C85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2D741AD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372E8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E6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E5A8E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8E3D0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1C8008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EB2D258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8EC14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73DA10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0FB2C4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1A379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0D493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21B27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8BC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0598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02A0A84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D3C5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4F64FD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706F5F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C271C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92FB4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ABE26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BE3BB9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A9FD1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F46135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7E234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2BF6CF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368133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92AC3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6E4804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1B2C7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86B6C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31F35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ABEF58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7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F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D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4E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2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66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B1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E2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BFACB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95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C9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C1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BC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01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24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12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A1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7B1EA91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8A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77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1D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63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EE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0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796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D7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E15B5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4F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69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BC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3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8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970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B4904A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85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9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40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A77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8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89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FA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09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54324027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2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E6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C8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46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D0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0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76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F4B3190" w14:textId="77777777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086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F5381BB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31A4B7C1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72A3245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48D73BA9" w14:textId="77777777"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14:paraId="04189DE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F6DB8A0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F509D9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2BA0D3D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69A81F3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078283C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CAC7849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F8F7756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DE210F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4B16471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46709EF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FF4E93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1A3E98E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7843A8C0" w14:textId="77777777" w:rsidR="00202EA1" w:rsidRPr="00D63FA0" w:rsidRDefault="00202EA1" w:rsidP="00202EA1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56ADC8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3F104E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055F32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C5ED65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0D51D560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7736A7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1C81F9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5718F58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094FD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CD41B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35E976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E3B57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0B58F0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03C5EC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70DA9DA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7239DFB1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1477ECA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1ED7DE08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5A6D99CB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9B1E620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78D62A3F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4B1F9DCF" w14:textId="77777777"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16F5EFD5" w14:textId="77777777"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14:paraId="73FE8BDA" w14:textId="77777777"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14:paraId="0748235C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58128F5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0D231B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E08B66C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14:paraId="2077AC8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2B94378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585E2A7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F90B35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5D3DA1DE" w14:textId="77777777"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14:paraId="60EA077D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2A215EBA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5D3BD033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AAF0B11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848838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609A481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D2E2A85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3F21D73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049CA26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79DCC8A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42A811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5AF89E7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EE303A9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6101D1F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3A06FB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6DA5E6ED" w14:textId="77777777" w:rsidR="00BD3821" w:rsidRPr="00D63FA0" w:rsidRDefault="00BD3821" w:rsidP="00B80107">
      <w:pPr>
        <w:spacing w:line="120" w:lineRule="exact"/>
        <w:rPr>
          <w:rFonts w:eastAsia="標楷體"/>
        </w:rPr>
      </w:pPr>
    </w:p>
    <w:p w14:paraId="10990112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58CAC377" w14:textId="77777777" w:rsidR="0078443F" w:rsidRDefault="0078443F" w:rsidP="005006F6">
      <w:pPr>
        <w:spacing w:afterLines="50" w:after="120" w:line="280" w:lineRule="exact"/>
        <w:jc w:val="center"/>
        <w:rPr>
          <w:rFonts w:eastAsia="標楷體" w:hAnsi="標楷體"/>
          <w:sz w:val="28"/>
          <w:szCs w:val="28"/>
          <w:u w:val="single"/>
        </w:rPr>
      </w:pPr>
    </w:p>
    <w:p w14:paraId="75B98159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68A41A5B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7A940BF7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1C9C0D0D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29AD6B30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04C216D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F5E481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5496073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101E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00E4507D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1AA0D4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27058A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1A9A1D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257434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760666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6E916D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5C1DDE4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5484EEB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F07B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11D0812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06F8ADD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D31A2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2DB4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881DE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4E4D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0D47B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D7E9EC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0AC644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733676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0B724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714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B182E6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9B83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C49E5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9E3A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288B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D9E274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7550F8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B5F459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14847F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3A1A08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3CB29D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410EC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85D44E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D29AD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F323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4988CD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304F62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00FD48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0FC711D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573E97D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63CA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1F6B35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6EF97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2ED4D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4C440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EC916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993CB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5EA43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1EE1C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7544B5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17DBAE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61C76F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FEABD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1223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DD57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F658E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6186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33CC1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C787C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39AF94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1FCF06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AB38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0D629A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30966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067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243FC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6B08CD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F29D4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62B77D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34653E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1CFC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B9E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745E8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179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DC3AC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4F33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E18F0B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DD8A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5CE0BC3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A20D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F3BB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C77AC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307A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D37C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0B167A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3D26F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3B17C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1B0D8A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188BE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60F83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C233D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0C5D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87B63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290377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0E1340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4A95A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6B4BFF4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D8CED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D3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21B872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1C66D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DA233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7E1CA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1AD2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3C131F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4A21F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A828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016E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AC566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1FCD7D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BF217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E50DE1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E1E98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56CF17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61B97A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38C61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7E78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EB688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B15791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1D2C80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B1EAB2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F658D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75F8CD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64F5AB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FB0CF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03BC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35D9C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95C7D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C37936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7E2EFB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E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F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D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4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4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C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3A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61D784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AC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8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C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1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59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3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F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8D3A10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4E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2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F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D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7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2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C85A54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7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C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3F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6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3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13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7EE444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1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6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1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0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2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B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70DBF1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CD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37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8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3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A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1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7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53F2204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C58D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5CCA26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67EACF2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64BD98D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89DD456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39E7CBB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C7F41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91163D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B2FE5C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8FDA3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4B43E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C469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03B3F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41C1C0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56BA70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DF2E49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A38987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3F34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5BDF2F02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1C1B4CA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E59405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10746D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F35872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38E2C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041616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41DEC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E4B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AAE370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88335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032E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E9C983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8882B7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AF8DBB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810A5C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21B4E85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42F12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072B50C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3C768D8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0DEBE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520CB8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62D9BA5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3EB8BDFE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505D83D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2E972B9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87015F2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F06D9CC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4DE751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48CEF6A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208B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234BCF5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E5EF3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BA15F3A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44CBECB7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6DA5D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423E43B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9B86A4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62D29C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CEE6280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5E4504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18BBD2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881D6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2813DC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6F9DD49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004598A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8FEE5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5C8E2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69E03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5AAAF696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6BC2B3C1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2776D618" w14:textId="77777777"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14:paraId="15002E9D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4308F2FC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495E7EFE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493AC11F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6E0F9CD9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E7B7233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0121D2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05699F9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BA23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15C9C94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01D2E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A7FE85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5800C2C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303CD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9A0F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1FA879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1D4C5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2D9571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3A4E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4CE6462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391F43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7247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1D06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A9EC0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5A665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214A89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5455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593B3BA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06C7D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6D2090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452A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7BA6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AB5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651D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9262B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992B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022D44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335A8CB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0EC8CD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7B31DF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4357A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4F9A4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81E54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E9BE5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DCD96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18DF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34CE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4879E6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2DE30B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7A3A9589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0838DD7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D4D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6E1C7A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5595B7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BB3726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39F4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5EF2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8973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514C0E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A66458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8951AF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5B391FF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398B5E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2A4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CA1D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DD4A0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10DA9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43EDB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539B63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865B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D5E251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2FC169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A04A8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FCBA2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324B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E9688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00BF16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30ADC1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1051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5703DB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A176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22628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29F7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07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101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970AF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1D13E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AAE0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007885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A9787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23024B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FC8AF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BA3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6744E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2CA75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71492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62911F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747E76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329FB9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8A7B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FA2EAF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1E07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02B7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A4C41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051B74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47109A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62F8E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02D5D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1CCAB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CCE1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60278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E84C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5C1A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861013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F02C8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0DE910C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136A0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7A6F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71A3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E9DCE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6FDFA1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86F14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2862D8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C77F0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205212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0796D4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704D9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5E76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5F4C6A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757F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8BBAA6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8C1302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08D7FB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4F6969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1A141F4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1018C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80F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02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3AF7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266A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48A5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C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AF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F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49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A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9D9FF8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A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F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2C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2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E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5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DD265D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0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C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C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E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0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7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99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E3BD84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59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8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62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B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7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F0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1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C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46B873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9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2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E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F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A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F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C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344F2E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1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1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6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93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A1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DF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2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B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359A1CD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5237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42D015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D98C09F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082243B8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58CA6E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1FEC13E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EC48E43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1592782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2F186BE0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6EF45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345B190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5DBD94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E2BCB1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1C129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D01286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077EEA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40A6F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F75B8D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6240B15F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66E17C3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3679A6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9C54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587FC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E29CF8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362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865F9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E0E138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0D0EE1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EF585D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C1B6B1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2E7DB6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3D898B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7679B5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E4F6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4BF958F1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7D601A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80B0172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94343B6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897A07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91B4160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5A7C9C1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50F3CEB3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344D7DD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1BE1B8F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D827C8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1EF3C5A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1EB1A3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754CD05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70A0E59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679429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A133D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F316719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0EBC770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1EE29F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770948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A30E3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0927C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5C4E6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6F2E42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5CBBCA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B50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3EA1A5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C740416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2237DC3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540829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5824A04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2668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79CD8FA3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5E0C63A3" w14:textId="77777777"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sectPr w:rsidR="00637D42" w:rsidRPr="00D63FA0" w:rsidSect="0073203F">
      <w:footerReference w:type="even" r:id="rId8"/>
      <w:footerReference w:type="default" r:id="rId9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A756" w14:textId="77777777" w:rsidR="00D63FA0" w:rsidRDefault="00D63FA0">
      <w:r>
        <w:separator/>
      </w:r>
    </w:p>
  </w:endnote>
  <w:endnote w:type="continuationSeparator" w:id="0">
    <w:p w14:paraId="4E73FFBE" w14:textId="77777777" w:rsidR="00D63FA0" w:rsidRDefault="00D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C9A5" w14:textId="77777777"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4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EE8F" w14:textId="77777777"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3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0231" w14:textId="77777777" w:rsidR="00D63FA0" w:rsidRDefault="00D63FA0">
      <w:r>
        <w:separator/>
      </w:r>
    </w:p>
  </w:footnote>
  <w:footnote w:type="continuationSeparator" w:id="0">
    <w:p w14:paraId="6FC8B7C7" w14:textId="77777777" w:rsidR="00D63FA0" w:rsidRDefault="00D6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 w15:restartNumberingAfterBreak="0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8" w15:restartNumberingAfterBreak="0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2" w15:restartNumberingAfterBreak="0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73097C89"/>
    <w:multiLevelType w:val="hybridMultilevel"/>
    <w:tmpl w:val="57887392"/>
    <w:lvl w:ilvl="0" w:tplc="A96AEC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305547004">
    <w:abstractNumId w:val="23"/>
  </w:num>
  <w:num w:numId="2" w16cid:durableId="1412193631">
    <w:abstractNumId w:val="22"/>
  </w:num>
  <w:num w:numId="3" w16cid:durableId="64035180">
    <w:abstractNumId w:val="6"/>
  </w:num>
  <w:num w:numId="4" w16cid:durableId="1353608510">
    <w:abstractNumId w:val="15"/>
  </w:num>
  <w:num w:numId="5" w16cid:durableId="1428497645">
    <w:abstractNumId w:val="26"/>
  </w:num>
  <w:num w:numId="6" w16cid:durableId="925068035">
    <w:abstractNumId w:val="4"/>
  </w:num>
  <w:num w:numId="7" w16cid:durableId="1869296374">
    <w:abstractNumId w:val="2"/>
  </w:num>
  <w:num w:numId="8" w16cid:durableId="419329606">
    <w:abstractNumId w:val="7"/>
  </w:num>
  <w:num w:numId="9" w16cid:durableId="552426380">
    <w:abstractNumId w:val="0"/>
  </w:num>
  <w:num w:numId="10" w16cid:durableId="508758020">
    <w:abstractNumId w:val="17"/>
  </w:num>
  <w:num w:numId="11" w16cid:durableId="1482772140">
    <w:abstractNumId w:val="21"/>
  </w:num>
  <w:num w:numId="12" w16cid:durableId="2140831027">
    <w:abstractNumId w:val="12"/>
  </w:num>
  <w:num w:numId="13" w16cid:durableId="229777602">
    <w:abstractNumId w:val="25"/>
  </w:num>
  <w:num w:numId="14" w16cid:durableId="1842430893">
    <w:abstractNumId w:val="8"/>
  </w:num>
  <w:num w:numId="15" w16cid:durableId="1202210784">
    <w:abstractNumId w:val="20"/>
  </w:num>
  <w:num w:numId="16" w16cid:durableId="1652709427">
    <w:abstractNumId w:val="16"/>
  </w:num>
  <w:num w:numId="17" w16cid:durableId="826438809">
    <w:abstractNumId w:val="10"/>
  </w:num>
  <w:num w:numId="18" w16cid:durableId="843325787">
    <w:abstractNumId w:val="18"/>
  </w:num>
  <w:num w:numId="19" w16cid:durableId="700205277">
    <w:abstractNumId w:val="3"/>
  </w:num>
  <w:num w:numId="20" w16cid:durableId="870918967">
    <w:abstractNumId w:val="13"/>
  </w:num>
  <w:num w:numId="21" w16cid:durableId="364603308">
    <w:abstractNumId w:val="5"/>
  </w:num>
  <w:num w:numId="22" w16cid:durableId="247422308">
    <w:abstractNumId w:val="14"/>
  </w:num>
  <w:num w:numId="23" w16cid:durableId="1411807293">
    <w:abstractNumId w:val="19"/>
  </w:num>
  <w:num w:numId="24" w16cid:durableId="1806851494">
    <w:abstractNumId w:val="11"/>
  </w:num>
  <w:num w:numId="25" w16cid:durableId="1081829711">
    <w:abstractNumId w:val="1"/>
  </w:num>
  <w:num w:numId="26" w16cid:durableId="1478382116">
    <w:abstractNumId w:val="9"/>
  </w:num>
  <w:num w:numId="27" w16cid:durableId="7584043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B229A"/>
    <w:rsid w:val="000B2F8A"/>
    <w:rsid w:val="000B5703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6C2E"/>
    <w:rsid w:val="001970B4"/>
    <w:rsid w:val="001A1DDE"/>
    <w:rsid w:val="001B3893"/>
    <w:rsid w:val="001E3AB0"/>
    <w:rsid w:val="002005A2"/>
    <w:rsid w:val="00202EA1"/>
    <w:rsid w:val="002136B2"/>
    <w:rsid w:val="002256EF"/>
    <w:rsid w:val="00250E90"/>
    <w:rsid w:val="00254A1D"/>
    <w:rsid w:val="002B73AE"/>
    <w:rsid w:val="002C08FC"/>
    <w:rsid w:val="002D0CD2"/>
    <w:rsid w:val="002F402F"/>
    <w:rsid w:val="00303406"/>
    <w:rsid w:val="003263B1"/>
    <w:rsid w:val="0035250D"/>
    <w:rsid w:val="00353730"/>
    <w:rsid w:val="003A6B3E"/>
    <w:rsid w:val="003A7ED8"/>
    <w:rsid w:val="003C1064"/>
    <w:rsid w:val="003C2F9F"/>
    <w:rsid w:val="003C3B0B"/>
    <w:rsid w:val="003F47E4"/>
    <w:rsid w:val="003F770C"/>
    <w:rsid w:val="0040125C"/>
    <w:rsid w:val="00410557"/>
    <w:rsid w:val="00411C07"/>
    <w:rsid w:val="00416AA0"/>
    <w:rsid w:val="00431853"/>
    <w:rsid w:val="00432AC4"/>
    <w:rsid w:val="004462A0"/>
    <w:rsid w:val="00446B82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01BC5"/>
    <w:rsid w:val="0052410A"/>
    <w:rsid w:val="00535BE2"/>
    <w:rsid w:val="00537661"/>
    <w:rsid w:val="005431D4"/>
    <w:rsid w:val="005443D1"/>
    <w:rsid w:val="005642E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D4220"/>
    <w:rsid w:val="006F0A9D"/>
    <w:rsid w:val="006F393B"/>
    <w:rsid w:val="00702D1C"/>
    <w:rsid w:val="007104EE"/>
    <w:rsid w:val="00711D9D"/>
    <w:rsid w:val="007123E4"/>
    <w:rsid w:val="0073203F"/>
    <w:rsid w:val="007506E9"/>
    <w:rsid w:val="00755E1B"/>
    <w:rsid w:val="0078443F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70C4D"/>
    <w:rsid w:val="00996907"/>
    <w:rsid w:val="009A2CCA"/>
    <w:rsid w:val="009B42DA"/>
    <w:rsid w:val="009B58E0"/>
    <w:rsid w:val="009C5FBB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824A3E7"/>
  <w15:docId w15:val="{9B604CB3-08C5-41A3-9E95-97128FC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EE6-3F86-49C4-A82F-DD12BE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72</Words>
  <Characters>9597</Characters>
  <Application>Microsoft Office Word</Application>
  <DocSecurity>0</DocSecurity>
  <Lines>564</Lines>
  <Paragraphs>463</Paragraphs>
  <ScaleCrop>false</ScaleCrop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</cp:lastModifiedBy>
  <cp:revision>3</cp:revision>
  <cp:lastPrinted>2012-11-01T10:14:00Z</cp:lastPrinted>
  <dcterms:created xsi:type="dcterms:W3CDTF">2022-08-09T02:44:00Z</dcterms:created>
  <dcterms:modified xsi:type="dcterms:W3CDTF">2022-08-09T02:49:00Z</dcterms:modified>
</cp:coreProperties>
</file>